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CED" w14:textId="6EA8134C" w:rsidR="00DD34D8" w:rsidRPr="00990FE6" w:rsidRDefault="00FC6528" w:rsidP="00FC6528">
      <w:pPr>
        <w:pStyle w:val="Bezmezer"/>
        <w:rPr>
          <w:rFonts w:ascii="Century Gothic" w:hAnsi="Century Gothic" w:cs="Arial"/>
          <w:b/>
          <w:color w:val="00B0F0"/>
          <w:sz w:val="32"/>
          <w:szCs w:val="32"/>
        </w:rPr>
      </w:pPr>
      <w:r w:rsidRPr="00990FE6">
        <w:rPr>
          <w:rFonts w:ascii="Century Gothic" w:hAnsi="Century Gothic" w:cs="Arial"/>
          <w:b/>
          <w:color w:val="00B0F0"/>
          <w:sz w:val="32"/>
          <w:szCs w:val="32"/>
        </w:rPr>
        <w:t xml:space="preserve">Jak by mělo vypadat Vaše </w:t>
      </w:r>
      <w:r w:rsidR="00AF546D">
        <w:rPr>
          <w:rFonts w:ascii="Century Gothic" w:hAnsi="Century Gothic" w:cs="Arial"/>
          <w:b/>
          <w:color w:val="00B0F0"/>
          <w:sz w:val="32"/>
          <w:szCs w:val="32"/>
        </w:rPr>
        <w:t xml:space="preserve">koupací </w:t>
      </w:r>
      <w:r w:rsidRPr="00990FE6">
        <w:rPr>
          <w:rFonts w:ascii="Century Gothic" w:hAnsi="Century Gothic" w:cs="Arial"/>
          <w:b/>
          <w:color w:val="00B0F0"/>
          <w:sz w:val="32"/>
          <w:szCs w:val="32"/>
        </w:rPr>
        <w:t>jezírko</w:t>
      </w:r>
      <w:r w:rsidR="00715BF6" w:rsidRPr="00990FE6">
        <w:rPr>
          <w:rFonts w:ascii="Century Gothic" w:hAnsi="Century Gothic" w:cs="Arial"/>
          <w:b/>
          <w:color w:val="00B0F0"/>
          <w:sz w:val="32"/>
          <w:szCs w:val="32"/>
        </w:rPr>
        <w:t xml:space="preserve"> nebo biobazén</w:t>
      </w:r>
      <w:r w:rsidRPr="00990FE6">
        <w:rPr>
          <w:rFonts w:ascii="Century Gothic" w:hAnsi="Century Gothic" w:cs="Arial"/>
          <w:b/>
          <w:color w:val="00B0F0"/>
          <w:sz w:val="32"/>
          <w:szCs w:val="32"/>
        </w:rPr>
        <w:t xml:space="preserve">? </w:t>
      </w:r>
    </w:p>
    <w:p w14:paraId="7220B900" w14:textId="77777777" w:rsidR="00FC6528" w:rsidRPr="00990FE6" w:rsidRDefault="00FC6528" w:rsidP="00FC6528">
      <w:pPr>
        <w:pStyle w:val="Bezmezer"/>
        <w:rPr>
          <w:rFonts w:ascii="Century Gothic" w:hAnsi="Century Gothic" w:cs="Arial"/>
          <w:i/>
          <w:sz w:val="18"/>
          <w:szCs w:val="18"/>
        </w:rPr>
      </w:pPr>
      <w:r w:rsidRPr="00990FE6">
        <w:rPr>
          <w:rFonts w:ascii="Century Gothic" w:hAnsi="Century Gothic" w:cs="Arial"/>
          <w:i/>
          <w:sz w:val="18"/>
          <w:szCs w:val="18"/>
        </w:rPr>
        <w:t>(Vyplňte a pošlete nám, prosí</w:t>
      </w:r>
      <w:r w:rsidR="00A9734A" w:rsidRPr="00990FE6">
        <w:rPr>
          <w:rFonts w:ascii="Century Gothic" w:hAnsi="Century Gothic" w:cs="Arial"/>
          <w:i/>
          <w:sz w:val="18"/>
          <w:szCs w:val="18"/>
        </w:rPr>
        <w:t>m</w:t>
      </w:r>
      <w:r w:rsidRPr="00990FE6">
        <w:rPr>
          <w:rFonts w:ascii="Century Gothic" w:hAnsi="Century Gothic" w:cs="Arial"/>
          <w:i/>
          <w:sz w:val="18"/>
          <w:szCs w:val="18"/>
        </w:rPr>
        <w:t>, tento dotazník. Poskytne nám informace pro přípravu vhodné nabídky.)</w:t>
      </w:r>
    </w:p>
    <w:p w14:paraId="6C662B16" w14:textId="77777777" w:rsidR="00FC6528" w:rsidRPr="00990FE6" w:rsidRDefault="00FC6528" w:rsidP="00FC6528">
      <w:pPr>
        <w:pStyle w:val="Bezmezer"/>
        <w:rPr>
          <w:rFonts w:ascii="Century Gothic" w:hAnsi="Century Gothic" w:cs="Arial"/>
          <w:i/>
          <w:sz w:val="20"/>
          <w:szCs w:val="20"/>
        </w:rPr>
      </w:pPr>
    </w:p>
    <w:p w14:paraId="1C46CE02" w14:textId="36DC4689" w:rsidR="001902DE" w:rsidRDefault="00171D0F" w:rsidP="007700C8">
      <w:pPr>
        <w:pStyle w:val="Bezmezer"/>
        <w:spacing w:line="276" w:lineRule="auto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Tvar vodního prvku</w:t>
      </w:r>
    </w:p>
    <w:p w14:paraId="71413FF3" w14:textId="6C6F06F8" w:rsidR="00CF0CB4" w:rsidRPr="00990FE6" w:rsidRDefault="00CF0CB4" w:rsidP="00CF0CB4">
      <w:pPr>
        <w:pStyle w:val="Bezmezer"/>
        <w:tabs>
          <w:tab w:val="left" w:pos="709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452760955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převážně organi</w:t>
      </w:r>
      <w:r w:rsidR="00DD410E">
        <w:rPr>
          <w:rFonts w:ascii="Century Gothic" w:hAnsi="Century Gothic" w:cs="Arial"/>
          <w:sz w:val="18"/>
          <w:szCs w:val="18"/>
        </w:rPr>
        <w:t>cký</w:t>
      </w:r>
      <w:r w:rsidR="00A45242">
        <w:rPr>
          <w:rFonts w:ascii="Century Gothic" w:hAnsi="Century Gothic" w:cs="Arial"/>
          <w:sz w:val="18"/>
          <w:szCs w:val="18"/>
        </w:rPr>
        <w:t xml:space="preserve"> včetně koupací část</w:t>
      </w:r>
      <w:r w:rsidR="00B527C4">
        <w:rPr>
          <w:rFonts w:ascii="Century Gothic" w:hAnsi="Century Gothic" w:cs="Arial"/>
          <w:sz w:val="18"/>
          <w:szCs w:val="18"/>
        </w:rPr>
        <w:t>i</w:t>
      </w:r>
      <w:r w:rsidR="00837EAE">
        <w:rPr>
          <w:rFonts w:ascii="Century Gothic" w:hAnsi="Century Gothic" w:cs="Arial"/>
          <w:sz w:val="18"/>
          <w:szCs w:val="18"/>
        </w:rPr>
        <w:t xml:space="preserve"> se štěrkovými pobřežními zónami</w:t>
      </w:r>
    </w:p>
    <w:p w14:paraId="0FF0F05A" w14:textId="2E7344A0" w:rsidR="00CF0CB4" w:rsidRPr="00990FE6" w:rsidRDefault="00CF0CB4" w:rsidP="00CF0CB4">
      <w:pPr>
        <w:pStyle w:val="Bezmezer"/>
        <w:tabs>
          <w:tab w:val="left" w:pos="709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621268826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 w:rsidR="003C4DD9">
        <w:rPr>
          <w:rFonts w:ascii="Century Gothic" w:hAnsi="Century Gothic" w:cs="Arial"/>
          <w:sz w:val="18"/>
          <w:szCs w:val="18"/>
        </w:rPr>
        <w:t>převážně organický s vyzděnou koupací části</w:t>
      </w:r>
      <w:r w:rsidR="00837EAE">
        <w:rPr>
          <w:rFonts w:ascii="Century Gothic" w:hAnsi="Century Gothic" w:cs="Arial"/>
          <w:sz w:val="18"/>
          <w:szCs w:val="18"/>
        </w:rPr>
        <w:t xml:space="preserve"> se štěrkovými pobřežními zónami</w:t>
      </w:r>
    </w:p>
    <w:p w14:paraId="1DBAA17B" w14:textId="3D6C7292" w:rsidR="00CF0CB4" w:rsidRDefault="00CF0CB4" w:rsidP="00CF0CB4">
      <w:pPr>
        <w:pStyle w:val="Bezmezer"/>
        <w:tabs>
          <w:tab w:val="left" w:pos="709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234440569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 w:rsidR="004E2227">
        <w:rPr>
          <w:rFonts w:ascii="Century Gothic" w:hAnsi="Century Gothic" w:cs="Arial"/>
          <w:sz w:val="18"/>
          <w:szCs w:val="18"/>
        </w:rPr>
        <w:t xml:space="preserve">spíše geometrický se štěrkovými pobřežními </w:t>
      </w:r>
      <w:r w:rsidR="00524456">
        <w:rPr>
          <w:rFonts w:ascii="Century Gothic" w:hAnsi="Century Gothic" w:cs="Arial"/>
          <w:sz w:val="18"/>
          <w:szCs w:val="18"/>
        </w:rPr>
        <w:t>zónami</w:t>
      </w:r>
    </w:p>
    <w:p w14:paraId="2A3B9684" w14:textId="2831811E" w:rsidR="00D04005" w:rsidRDefault="004E2227" w:rsidP="00CF0CB4">
      <w:pPr>
        <w:pStyle w:val="Bezmezer"/>
        <w:tabs>
          <w:tab w:val="left" w:pos="709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92275292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7F7"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spíše geometrický </w:t>
      </w:r>
      <w:r w:rsidR="00524456">
        <w:rPr>
          <w:rFonts w:ascii="Century Gothic" w:hAnsi="Century Gothic" w:cs="Arial"/>
          <w:sz w:val="18"/>
          <w:szCs w:val="18"/>
        </w:rPr>
        <w:t>bez</w:t>
      </w:r>
      <w:r>
        <w:rPr>
          <w:rFonts w:ascii="Century Gothic" w:hAnsi="Century Gothic" w:cs="Arial"/>
          <w:sz w:val="18"/>
          <w:szCs w:val="18"/>
        </w:rPr>
        <w:t xml:space="preserve"> štěrkový</w:t>
      </w:r>
      <w:r w:rsidR="00524456">
        <w:rPr>
          <w:rFonts w:ascii="Century Gothic" w:hAnsi="Century Gothic" w:cs="Arial"/>
          <w:sz w:val="18"/>
          <w:szCs w:val="18"/>
        </w:rPr>
        <w:t>ch</w:t>
      </w:r>
      <w:r>
        <w:rPr>
          <w:rFonts w:ascii="Century Gothic" w:hAnsi="Century Gothic" w:cs="Arial"/>
          <w:sz w:val="18"/>
          <w:szCs w:val="18"/>
        </w:rPr>
        <w:t xml:space="preserve"> pobřežní</w:t>
      </w:r>
      <w:r w:rsidR="00524456">
        <w:rPr>
          <w:rFonts w:ascii="Century Gothic" w:hAnsi="Century Gothic" w:cs="Arial"/>
          <w:sz w:val="18"/>
          <w:szCs w:val="18"/>
        </w:rPr>
        <w:t>ch zón</w:t>
      </w:r>
    </w:p>
    <w:p w14:paraId="07C92296" w14:textId="349E84FB" w:rsidR="001902DE" w:rsidRPr="00DC3E16" w:rsidRDefault="00CF0CB4" w:rsidP="00DC3E16">
      <w:pPr>
        <w:pStyle w:val="Bezmezer"/>
        <w:tabs>
          <w:tab w:val="left" w:pos="709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39037465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1883359879"/>
          <w:placeholder>
            <w:docPart w:val="1DBF6FB4C28C4372878D346D84A7391B"/>
          </w:placeholder>
          <w15:color w:val="99CCFF"/>
          <w:text/>
        </w:sdtPr>
        <w:sdtEndPr/>
        <w:sdtContent>
          <w:r w:rsidR="00892BE4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35D155C3" w14:textId="6D2669F7" w:rsidR="00024CD9" w:rsidRPr="009E4194" w:rsidRDefault="0068462C" w:rsidP="009E4194">
      <w:pPr>
        <w:pStyle w:val="Bezmezer"/>
        <w:spacing w:before="160" w:line="276" w:lineRule="auto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Vlastnosti vodního prvku</w:t>
      </w:r>
    </w:p>
    <w:p w14:paraId="6BF3DD06" w14:textId="77777777" w:rsidR="00024CD9" w:rsidRPr="00990FE6" w:rsidRDefault="00024CD9" w:rsidP="00C6466E">
      <w:pPr>
        <w:pStyle w:val="Bezmezer"/>
        <w:numPr>
          <w:ilvl w:val="1"/>
          <w:numId w:val="8"/>
        </w:numPr>
        <w:ind w:left="851" w:hanging="357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ohled až na dno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52394059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   důležité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69946110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   nedůležité</w:t>
      </w:r>
    </w:p>
    <w:p w14:paraId="0573280B" w14:textId="77777777" w:rsidR="00024CD9" w:rsidRPr="00990FE6" w:rsidRDefault="00024CD9" w:rsidP="00C6466E">
      <w:pPr>
        <w:pStyle w:val="Bezmezer"/>
        <w:numPr>
          <w:ilvl w:val="1"/>
          <w:numId w:val="8"/>
        </w:numPr>
        <w:ind w:left="85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dotyk rostlin při plavání</w:t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746629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vadí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40002022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nevadí</w:t>
      </w:r>
    </w:p>
    <w:p w14:paraId="2DD3E106" w14:textId="77777777" w:rsidR="00024CD9" w:rsidRPr="00990FE6" w:rsidRDefault="00024CD9" w:rsidP="00C6466E">
      <w:pPr>
        <w:pStyle w:val="Bezmezer"/>
        <w:numPr>
          <w:ilvl w:val="1"/>
          <w:numId w:val="8"/>
        </w:numPr>
        <w:ind w:left="85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nánosy usazenin na dně</w:t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683123914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vadí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929765476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nevadí</w:t>
      </w:r>
    </w:p>
    <w:p w14:paraId="346C7168" w14:textId="77777777" w:rsidR="00024CD9" w:rsidRDefault="00024CD9" w:rsidP="00C6466E">
      <w:pPr>
        <w:pStyle w:val="Bezmezer"/>
        <w:numPr>
          <w:ilvl w:val="1"/>
          <w:numId w:val="8"/>
        </w:numPr>
        <w:ind w:left="85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listy na hladině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833372884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vadí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45845875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nevadí</w:t>
      </w:r>
    </w:p>
    <w:p w14:paraId="5885633E" w14:textId="1E8FF811" w:rsidR="00760923" w:rsidRPr="00990FE6" w:rsidRDefault="00760923" w:rsidP="00C6466E">
      <w:pPr>
        <w:pStyle w:val="Bezmezer"/>
        <w:numPr>
          <w:ilvl w:val="1"/>
          <w:numId w:val="8"/>
        </w:numPr>
        <w:ind w:left="85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hci vod</w:t>
      </w:r>
      <w:r w:rsidR="00BF26F7">
        <w:rPr>
          <w:rFonts w:ascii="Century Gothic" w:hAnsi="Century Gothic" w:cs="Arial"/>
          <w:sz w:val="18"/>
          <w:szCs w:val="18"/>
        </w:rPr>
        <w:t>u vyhřívat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076173979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 w:rsidR="00BF26F7">
        <w:rPr>
          <w:rFonts w:ascii="Century Gothic" w:hAnsi="Century Gothic" w:cs="Arial"/>
          <w:sz w:val="18"/>
          <w:szCs w:val="18"/>
        </w:rPr>
        <w:t>ano</w:t>
      </w:r>
      <w:r w:rsidR="00BF26F7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155131881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 w:rsidR="00BF26F7">
        <w:rPr>
          <w:rFonts w:ascii="Century Gothic" w:hAnsi="Century Gothic" w:cs="Arial"/>
          <w:sz w:val="18"/>
          <w:szCs w:val="18"/>
        </w:rPr>
        <w:t>ne</w:t>
      </w:r>
    </w:p>
    <w:p w14:paraId="001E276D" w14:textId="57906D97" w:rsidR="00771A98" w:rsidRPr="00990FE6" w:rsidRDefault="00553C03" w:rsidP="00C6466E">
      <w:pPr>
        <w:pStyle w:val="Bezmezer"/>
        <w:numPr>
          <w:ilvl w:val="1"/>
          <w:numId w:val="8"/>
        </w:numPr>
        <w:ind w:left="851"/>
        <w:rPr>
          <w:rFonts w:ascii="Century Gothic" w:hAnsi="Century Gothic" w:cs="Arial"/>
          <w:sz w:val="18"/>
          <w:szCs w:val="18"/>
        </w:rPr>
      </w:pP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1149640989"/>
          <w:placeholder>
            <w:docPart w:val="2A05614B71EA4437AE0E19690B828B08"/>
          </w:placeholder>
          <w15:color w:val="99CCFF"/>
          <w:text/>
        </w:sdtPr>
        <w:sdtEndPr/>
        <w:sdtContent>
          <w:proofErr w:type="gramStart"/>
          <w:r w:rsidR="00892BE4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  <w:proofErr w:type="gramEnd"/>
        </w:sdtContent>
      </w:sdt>
      <w:r w:rsidR="00771A98">
        <w:rPr>
          <w:rFonts w:ascii="Century Gothic" w:hAnsi="Century Gothic" w:cs="Arial"/>
          <w:sz w:val="18"/>
          <w:szCs w:val="18"/>
        </w:rPr>
        <w:tab/>
      </w:r>
      <w:r w:rsidR="00771A98">
        <w:rPr>
          <w:rFonts w:ascii="Century Gothic" w:hAnsi="Century Gothic" w:cs="Arial"/>
          <w:sz w:val="18"/>
          <w:szCs w:val="18"/>
        </w:rPr>
        <w:tab/>
      </w:r>
      <w:r w:rsidR="00771A98" w:rsidRPr="00990FE6">
        <w:rPr>
          <w:rFonts w:ascii="Century Gothic" w:hAnsi="Century Gothic" w:cs="Arial"/>
          <w:sz w:val="18"/>
          <w:szCs w:val="18"/>
        </w:rPr>
        <w:tab/>
      </w:r>
      <w:r w:rsidR="00771A98"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884026985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98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771A98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771A98" w:rsidRPr="00990FE6">
        <w:rPr>
          <w:rFonts w:ascii="Century Gothic" w:hAnsi="Century Gothic" w:cs="Arial"/>
          <w:sz w:val="18"/>
          <w:szCs w:val="18"/>
        </w:rPr>
        <w:t xml:space="preserve"> </w:t>
      </w:r>
      <w:r w:rsidR="00771A98">
        <w:rPr>
          <w:rFonts w:ascii="Century Gothic" w:hAnsi="Century Gothic" w:cs="Arial"/>
          <w:sz w:val="18"/>
          <w:szCs w:val="18"/>
        </w:rPr>
        <w:t>ano</w:t>
      </w:r>
      <w:r w:rsidR="00771A98">
        <w:rPr>
          <w:rFonts w:ascii="Century Gothic" w:hAnsi="Century Gothic" w:cs="Arial"/>
          <w:sz w:val="18"/>
          <w:szCs w:val="18"/>
        </w:rPr>
        <w:tab/>
      </w:r>
      <w:r w:rsidR="00771A98" w:rsidRPr="00990FE6">
        <w:rPr>
          <w:rFonts w:ascii="Century Gothic" w:hAnsi="Century Gothic" w:cs="Arial"/>
          <w:sz w:val="18"/>
          <w:szCs w:val="18"/>
        </w:rPr>
        <w:tab/>
      </w:r>
      <w:r w:rsidR="00771A98"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272789809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98"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="00771A98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771A98" w:rsidRPr="00990FE6">
        <w:rPr>
          <w:rFonts w:ascii="Century Gothic" w:hAnsi="Century Gothic" w:cs="Arial"/>
          <w:sz w:val="18"/>
          <w:szCs w:val="18"/>
        </w:rPr>
        <w:t xml:space="preserve"> </w:t>
      </w:r>
      <w:r w:rsidR="00771A98">
        <w:rPr>
          <w:rFonts w:ascii="Century Gothic" w:hAnsi="Century Gothic" w:cs="Arial"/>
          <w:sz w:val="18"/>
          <w:szCs w:val="18"/>
        </w:rPr>
        <w:t>ne</w:t>
      </w:r>
    </w:p>
    <w:p w14:paraId="3986B20A" w14:textId="7734772A" w:rsidR="00807D5A" w:rsidRPr="0015675E" w:rsidRDefault="00807D5A" w:rsidP="0015675E">
      <w:pPr>
        <w:pStyle w:val="Bezmezer"/>
        <w:spacing w:before="160" w:line="276" w:lineRule="auto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Velikost vodního prvku</w:t>
      </w:r>
    </w:p>
    <w:p w14:paraId="5B999A8A" w14:textId="69DE8E49" w:rsidR="00807D5A" w:rsidRPr="00990FE6" w:rsidRDefault="005E3712" w:rsidP="007D7774">
      <w:pPr>
        <w:pStyle w:val="Bezmezer"/>
        <w:numPr>
          <w:ilvl w:val="0"/>
          <w:numId w:val="10"/>
        </w:numPr>
        <w:tabs>
          <w:tab w:val="left" w:pos="5670"/>
        </w:tabs>
        <w:spacing w:before="60"/>
        <w:ind w:left="851" w:hanging="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elkov</w:t>
      </w:r>
      <w:r w:rsidR="00721368">
        <w:rPr>
          <w:rFonts w:ascii="Century Gothic" w:hAnsi="Century Gothic" w:cs="Arial"/>
          <w:sz w:val="18"/>
          <w:szCs w:val="18"/>
        </w:rPr>
        <w:t>ý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1F3ACC">
        <w:rPr>
          <w:rFonts w:ascii="Century Gothic" w:hAnsi="Century Gothic" w:cs="Arial"/>
          <w:sz w:val="18"/>
          <w:szCs w:val="18"/>
        </w:rPr>
        <w:t xml:space="preserve">prostor k </w:t>
      </w:r>
      <w:r w:rsidR="00961D58">
        <w:rPr>
          <w:rFonts w:ascii="Century Gothic" w:hAnsi="Century Gothic" w:cs="Arial"/>
          <w:sz w:val="18"/>
          <w:szCs w:val="18"/>
        </w:rPr>
        <w:t>dispozici</w:t>
      </w:r>
      <w:r w:rsidR="00807D5A" w:rsidRPr="00990FE6">
        <w:rPr>
          <w:rFonts w:ascii="Century Gothic" w:hAnsi="Century Gothic" w:cs="Arial"/>
          <w:sz w:val="18"/>
          <w:szCs w:val="18"/>
        </w:rPr>
        <w:t xml:space="preserve"> (v </w:t>
      </w:r>
      <w:r w:rsidRPr="00990FE6">
        <w:rPr>
          <w:rFonts w:ascii="Century Gothic" w:hAnsi="Century Gothic" w:cs="Arial"/>
          <w:sz w:val="18"/>
          <w:szCs w:val="18"/>
        </w:rPr>
        <w:t>m</w:t>
      </w:r>
      <w:r w:rsidRPr="00990FE6">
        <w:rPr>
          <w:rFonts w:ascii="Century Gothic" w:hAnsi="Century Gothic" w:cs="Arial"/>
          <w:sz w:val="18"/>
          <w:szCs w:val="18"/>
          <w:vertAlign w:val="superscript"/>
        </w:rPr>
        <w:t>2</w:t>
      </w:r>
      <w:r w:rsidR="00807D5A" w:rsidRPr="00990FE6">
        <w:rPr>
          <w:rFonts w:ascii="Century Gothic" w:hAnsi="Century Gothic" w:cs="Arial"/>
          <w:sz w:val="18"/>
          <w:szCs w:val="18"/>
        </w:rPr>
        <w:t xml:space="preserve">)?  </w:t>
      </w:r>
      <w:r w:rsidR="00807D5A"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87454534"/>
          <w:placeholder>
            <w:docPart w:val="FA7F173D10DE4E49BEBFA6102F35B82C"/>
          </w:placeholder>
          <w15:color w:val="0070C0"/>
          <w:comboBox>
            <w:listItem w:displayText="Vyberte" w:value="Vyberte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více" w:value="více"/>
          </w:comboBox>
        </w:sdtPr>
        <w:sdtEndPr/>
        <w:sdtContent>
          <w:r w:rsidR="00807D5A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Vyberte</w:t>
          </w:r>
        </w:sdtContent>
      </w:sdt>
    </w:p>
    <w:p w14:paraId="7D2941F2" w14:textId="6DAA9604" w:rsidR="001F3ACC" w:rsidRPr="00990FE6" w:rsidRDefault="001F3ACC" w:rsidP="007D7774">
      <w:pPr>
        <w:pStyle w:val="Bezmezer"/>
        <w:numPr>
          <w:ilvl w:val="0"/>
          <w:numId w:val="10"/>
        </w:numPr>
        <w:tabs>
          <w:tab w:val="left" w:pos="5670"/>
        </w:tabs>
        <w:spacing w:before="60"/>
        <w:ind w:left="851" w:hanging="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elková </w:t>
      </w:r>
      <w:r w:rsidRPr="00990FE6">
        <w:rPr>
          <w:rFonts w:ascii="Century Gothic" w:hAnsi="Century Gothic" w:cs="Arial"/>
          <w:sz w:val="18"/>
          <w:szCs w:val="18"/>
        </w:rPr>
        <w:t>velikost vodní plochy (v m</w:t>
      </w:r>
      <w:r w:rsidRPr="00990FE6">
        <w:rPr>
          <w:rFonts w:ascii="Century Gothic" w:hAnsi="Century Gothic" w:cs="Arial"/>
          <w:sz w:val="18"/>
          <w:szCs w:val="18"/>
          <w:vertAlign w:val="superscript"/>
        </w:rPr>
        <w:t>2</w:t>
      </w:r>
      <w:r w:rsidRPr="00990FE6">
        <w:rPr>
          <w:rFonts w:ascii="Century Gothic" w:hAnsi="Century Gothic" w:cs="Arial"/>
          <w:sz w:val="18"/>
          <w:szCs w:val="18"/>
        </w:rPr>
        <w:t xml:space="preserve">)?  </w:t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917090867"/>
          <w:placeholder>
            <w:docPart w:val="57722ED6B5194860BC4FCCAF35B020E0"/>
          </w:placeholder>
          <w15:color w:val="0070C0"/>
          <w:comboBox>
            <w:listItem w:displayText="Vyberte" w:value="Vyberte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více" w:value="více"/>
          </w:comboBox>
        </w:sdtPr>
        <w:sdtEndPr/>
        <w:sdtContent>
          <w:r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Vyberte</w:t>
          </w:r>
        </w:sdtContent>
      </w:sdt>
    </w:p>
    <w:p w14:paraId="2ECA9A1E" w14:textId="67E43490" w:rsidR="00807D5A" w:rsidRPr="00990FE6" w:rsidRDefault="003554A7" w:rsidP="007D7774">
      <w:pPr>
        <w:pStyle w:val="Bezmezer"/>
        <w:numPr>
          <w:ilvl w:val="0"/>
          <w:numId w:val="10"/>
        </w:numPr>
        <w:tabs>
          <w:tab w:val="left" w:pos="5670"/>
        </w:tabs>
        <w:spacing w:before="60"/>
        <w:ind w:left="851" w:hanging="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ožadovaná</w:t>
      </w:r>
      <w:r w:rsidR="00807D5A" w:rsidRPr="00990FE6">
        <w:rPr>
          <w:rFonts w:ascii="Century Gothic" w:hAnsi="Century Gothic" w:cs="Arial"/>
          <w:sz w:val="18"/>
          <w:szCs w:val="18"/>
        </w:rPr>
        <w:t xml:space="preserve"> velikost koupací části (v m</w:t>
      </w:r>
      <w:r w:rsidR="00807D5A" w:rsidRPr="00990FE6">
        <w:rPr>
          <w:rFonts w:ascii="Century Gothic" w:hAnsi="Century Gothic" w:cs="Arial"/>
          <w:sz w:val="18"/>
          <w:szCs w:val="18"/>
          <w:vertAlign w:val="superscript"/>
        </w:rPr>
        <w:t>2</w:t>
      </w:r>
      <w:r w:rsidR="00807D5A" w:rsidRPr="00990FE6">
        <w:rPr>
          <w:rFonts w:ascii="Century Gothic" w:hAnsi="Century Gothic" w:cs="Arial"/>
          <w:sz w:val="18"/>
          <w:szCs w:val="18"/>
        </w:rPr>
        <w:t xml:space="preserve">)?  </w:t>
      </w:r>
      <w:r w:rsidR="00807D5A"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1708995922"/>
          <w:placeholder>
            <w:docPart w:val="57B61C3B0E754772861B838B06A14F1C"/>
          </w:placeholder>
          <w15:color w:val="99CCFF"/>
          <w:text/>
        </w:sdtPr>
        <w:sdtEndPr/>
        <w:sdtContent>
          <w:r w:rsidR="00807D5A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např. 30</w:t>
          </w:r>
        </w:sdtContent>
      </w:sdt>
    </w:p>
    <w:p w14:paraId="2D873FA6" w14:textId="374BADD1" w:rsidR="00807D5A" w:rsidRPr="00990FE6" w:rsidRDefault="003554A7" w:rsidP="007D7774">
      <w:pPr>
        <w:pStyle w:val="Bezmezer"/>
        <w:numPr>
          <w:ilvl w:val="0"/>
          <w:numId w:val="10"/>
        </w:numPr>
        <w:tabs>
          <w:tab w:val="left" w:pos="5670"/>
        </w:tabs>
        <w:spacing w:before="60"/>
        <w:ind w:left="851" w:hanging="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ožadovaná</w:t>
      </w:r>
      <w:r w:rsidR="00807D5A" w:rsidRPr="00990FE6">
        <w:rPr>
          <w:rFonts w:ascii="Century Gothic" w:hAnsi="Century Gothic" w:cs="Arial"/>
          <w:sz w:val="18"/>
          <w:szCs w:val="18"/>
        </w:rPr>
        <w:t xml:space="preserve"> hloubka koupací části (v m)?</w:t>
      </w:r>
      <w:r w:rsidR="00807D5A"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666237053"/>
          <w:placeholder>
            <w:docPart w:val="C527E7BA27244A94900FEBF14DDB86BF"/>
          </w:placeholder>
          <w15:color w:val="0070C0"/>
          <w:comboBox>
            <w:listItem w:displayText="Vyberte" w:value="Vyberte"/>
            <w:listItem w:displayText="1,2" w:value="1,2"/>
            <w:listItem w:displayText="1,3" w:value="1,3"/>
            <w:listItem w:displayText="1,4" w:value="1,4"/>
            <w:listItem w:displayText="1,5" w:value="1,5"/>
            <w:listItem w:displayText="1,6" w:value="1,6"/>
            <w:listItem w:displayText="1,7" w:value="1,7"/>
            <w:listItem w:displayText="1,8" w:value="1,8"/>
            <w:listItem w:displayText="1,9" w:value="1,9"/>
            <w:listItem w:displayText="2,0" w:value="2,0"/>
            <w:listItem w:displayText="2,1" w:value="2,1"/>
            <w:listItem w:displayText="2,2" w:value="2,2"/>
            <w:listItem w:displayText="2,3" w:value="2,3"/>
            <w:listItem w:displayText="2,4" w:value="2,4"/>
            <w:listItem w:displayText="2,5" w:value="2,5"/>
            <w:listItem w:displayText="více" w:value="více"/>
          </w:comboBox>
        </w:sdtPr>
        <w:sdtEndPr/>
        <w:sdtContent>
          <w:r w:rsidR="00807D5A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Vyberte</w:t>
          </w:r>
        </w:sdtContent>
      </w:sdt>
    </w:p>
    <w:p w14:paraId="38A19979" w14:textId="77777777" w:rsidR="00807D5A" w:rsidRPr="00990FE6" w:rsidRDefault="00807D5A" w:rsidP="007D7774">
      <w:pPr>
        <w:pStyle w:val="Bezmezer"/>
        <w:numPr>
          <w:ilvl w:val="0"/>
          <w:numId w:val="10"/>
        </w:numPr>
        <w:spacing w:before="60"/>
        <w:ind w:left="851" w:hanging="284"/>
        <w:rPr>
          <w:rFonts w:ascii="Century Gothic" w:hAnsi="Century Gothic" w:cs="Arial"/>
          <w:i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 xml:space="preserve">Má být vytvořena část pro neplavce?  </w:t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982377616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eastAsia="MS Gothic" w:hAnsi="Century Gothic" w:cs="Arial"/>
          <w:iCs/>
          <w:color w:val="0070C0"/>
          <w:sz w:val="18"/>
          <w:szCs w:val="18"/>
        </w:rPr>
        <w:t xml:space="preserve"> </w:t>
      </w:r>
    </w:p>
    <w:p w14:paraId="2A898C74" w14:textId="77777777" w:rsidR="00807D5A" w:rsidRPr="00990FE6" w:rsidRDefault="00807D5A" w:rsidP="007D7774">
      <w:pPr>
        <w:pStyle w:val="Bezmezer"/>
        <w:numPr>
          <w:ilvl w:val="1"/>
          <w:numId w:val="10"/>
        </w:numPr>
        <w:tabs>
          <w:tab w:val="left" w:pos="5670"/>
        </w:tabs>
        <w:spacing w:before="60"/>
        <w:ind w:left="1434" w:hanging="357"/>
        <w:rPr>
          <w:rFonts w:ascii="Century Gothic" w:hAnsi="Century Gothic" w:cs="Arial"/>
          <w:i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řípadně jaká by měla být hloubka (v m)?</w:t>
      </w:r>
      <w:r w:rsidRPr="00990FE6">
        <w:rPr>
          <w:rFonts w:ascii="Century Gothic" w:hAnsi="Century Gothic" w:cstheme="minorHAnsi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881310176"/>
          <w:placeholder>
            <w:docPart w:val="47AD8500F395415F8C884DA146B64344"/>
          </w:placeholder>
          <w15:color w:val="0070C0"/>
          <w:comboBox>
            <w:listItem w:displayText="Vyberte" w:value="Vyberte"/>
            <w:listItem w:displayText="0,7" w:value="0,7"/>
            <w:listItem w:displayText="0,8" w:value="0,8"/>
            <w:listItem w:displayText="0,9" w:value="0,9"/>
            <w:listItem w:displayText="1,0" w:value="1,0"/>
            <w:listItem w:displayText="1,1" w:value="1,1"/>
            <w:listItem w:displayText="1,2" w:value="1,2"/>
            <w:listItem w:displayText="1,3" w:value="1,3"/>
          </w:comboBox>
        </w:sdtPr>
        <w:sdtEndPr/>
        <w:sdtContent>
          <w:r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Vyberte</w:t>
          </w:r>
        </w:sdtContent>
      </w:sdt>
    </w:p>
    <w:p w14:paraId="3E212F92" w14:textId="2FFC1FF8" w:rsidR="00D04005" w:rsidRDefault="00807D5A" w:rsidP="007D7774">
      <w:pPr>
        <w:pStyle w:val="Bezmezer"/>
        <w:numPr>
          <w:ilvl w:val="0"/>
          <w:numId w:val="10"/>
        </w:numPr>
        <w:spacing w:before="60"/>
        <w:ind w:left="851" w:hanging="284"/>
        <w:rPr>
          <w:rFonts w:ascii="Century Gothic" w:hAnsi="Century Gothic" w:cs="Arial"/>
          <w:i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 xml:space="preserve">Má být vytvořeno brouzdaliště?  </w:t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736286689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eastAsia="MS Gothic" w:hAnsi="Century Gothic" w:cs="Arial"/>
          <w:iCs/>
          <w:color w:val="0070C0"/>
          <w:sz w:val="18"/>
          <w:szCs w:val="18"/>
        </w:rPr>
        <w:t xml:space="preserve"> </w:t>
      </w:r>
    </w:p>
    <w:p w14:paraId="577489B7" w14:textId="77777777" w:rsidR="001F23DF" w:rsidRPr="001F23DF" w:rsidRDefault="001F23DF" w:rsidP="001F23DF">
      <w:pPr>
        <w:pStyle w:val="Bezmezer"/>
        <w:ind w:left="567"/>
        <w:rPr>
          <w:rFonts w:ascii="Century Gothic" w:hAnsi="Century Gothic" w:cs="Arial"/>
          <w:i/>
          <w:sz w:val="18"/>
          <w:szCs w:val="18"/>
        </w:rPr>
      </w:pPr>
    </w:p>
    <w:p w14:paraId="45F9A767" w14:textId="41B38FDC" w:rsidR="004D32DE" w:rsidRDefault="001F23DF" w:rsidP="004D32DE">
      <w:pPr>
        <w:pStyle w:val="Bezmezer"/>
        <w:spacing w:line="276" w:lineRule="auto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Charakter</w:t>
      </w:r>
      <w:r w:rsidR="004D32DE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7821D9">
        <w:rPr>
          <w:rFonts w:ascii="Century Gothic" w:hAnsi="Century Gothic" w:cs="Arial"/>
          <w:b/>
          <w:i/>
          <w:sz w:val="24"/>
          <w:szCs w:val="24"/>
        </w:rPr>
        <w:t xml:space="preserve">(čištění?) </w:t>
      </w:r>
      <w:r w:rsidR="004D32DE">
        <w:rPr>
          <w:rFonts w:ascii="Century Gothic" w:hAnsi="Century Gothic" w:cs="Arial"/>
          <w:b/>
          <w:i/>
          <w:sz w:val="24"/>
          <w:szCs w:val="24"/>
        </w:rPr>
        <w:t>vodního prvku</w:t>
      </w:r>
    </w:p>
    <w:p w14:paraId="1597FFE0" w14:textId="783F9C11" w:rsidR="004D32DE" w:rsidRPr="00990FE6" w:rsidRDefault="004D32DE" w:rsidP="006A7541">
      <w:pPr>
        <w:pStyle w:val="Bezmezer"/>
        <w:tabs>
          <w:tab w:val="left" w:pos="709"/>
        </w:tabs>
        <w:spacing w:before="60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999927676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 xml:space="preserve"> </w:t>
      </w:r>
      <w:r w:rsidR="007821D9" w:rsidRPr="007821D9">
        <w:rPr>
          <w:rFonts w:ascii="Century Gothic" w:hAnsi="Century Gothic" w:cs="Arial"/>
          <w:b/>
          <w:bCs/>
          <w:sz w:val="18"/>
          <w:szCs w:val="18"/>
        </w:rPr>
        <w:t>bez filtrační technologie</w:t>
      </w:r>
      <w:r w:rsidR="007821D9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527057">
        <w:rPr>
          <w:rFonts w:ascii="Century Gothic" w:hAnsi="Century Gothic" w:cs="Arial"/>
          <w:sz w:val="18"/>
          <w:szCs w:val="18"/>
        </w:rPr>
        <w:t>–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E06E9">
        <w:rPr>
          <w:rFonts w:ascii="Century Gothic" w:hAnsi="Century Gothic" w:cs="Arial"/>
          <w:sz w:val="18"/>
          <w:szCs w:val="18"/>
        </w:rPr>
        <w:t xml:space="preserve">úprava vody pouze zoo/fytoplanktonem a sedimentací, </w:t>
      </w:r>
      <w:r>
        <w:rPr>
          <w:rFonts w:ascii="Century Gothic" w:hAnsi="Century Gothic" w:cs="Arial"/>
          <w:sz w:val="18"/>
          <w:szCs w:val="18"/>
        </w:rPr>
        <w:t>organický</w:t>
      </w:r>
      <w:r w:rsidR="00527057">
        <w:rPr>
          <w:rFonts w:ascii="Century Gothic" w:hAnsi="Century Gothic" w:cs="Arial"/>
          <w:sz w:val="18"/>
          <w:szCs w:val="18"/>
        </w:rPr>
        <w:t xml:space="preserve"> tvar, doporučená velikost 100 m2 a více, </w:t>
      </w:r>
      <w:r w:rsidR="002504DB">
        <w:rPr>
          <w:rFonts w:ascii="Century Gothic" w:hAnsi="Century Gothic" w:cs="Arial"/>
          <w:sz w:val="18"/>
          <w:szCs w:val="18"/>
        </w:rPr>
        <w:t xml:space="preserve">přibližně </w:t>
      </w:r>
      <w:r w:rsidR="00527057">
        <w:rPr>
          <w:rFonts w:ascii="Century Gothic" w:hAnsi="Century Gothic" w:cs="Arial"/>
          <w:sz w:val="18"/>
          <w:szCs w:val="18"/>
        </w:rPr>
        <w:t xml:space="preserve">50% </w:t>
      </w:r>
      <w:r w:rsidR="002504DB">
        <w:rPr>
          <w:rFonts w:ascii="Century Gothic" w:hAnsi="Century Gothic" w:cs="Arial"/>
          <w:sz w:val="18"/>
          <w:szCs w:val="18"/>
        </w:rPr>
        <w:t>plochy t</w:t>
      </w:r>
      <w:r w:rsidR="002E05B1">
        <w:rPr>
          <w:rFonts w:ascii="Century Gothic" w:hAnsi="Century Gothic" w:cs="Arial"/>
          <w:sz w:val="18"/>
          <w:szCs w:val="18"/>
        </w:rPr>
        <w:t>v</w:t>
      </w:r>
      <w:r w:rsidR="002504DB">
        <w:rPr>
          <w:rFonts w:ascii="Century Gothic" w:hAnsi="Century Gothic" w:cs="Arial"/>
          <w:sz w:val="18"/>
          <w:szCs w:val="18"/>
        </w:rPr>
        <w:t xml:space="preserve">oří </w:t>
      </w:r>
      <w:r w:rsidR="00CF1E41">
        <w:rPr>
          <w:rFonts w:ascii="Century Gothic" w:hAnsi="Century Gothic" w:cs="Arial"/>
          <w:sz w:val="18"/>
          <w:szCs w:val="18"/>
        </w:rPr>
        <w:t xml:space="preserve">regenerační část s rostlinami, </w:t>
      </w:r>
      <w:r w:rsidR="001F5E49">
        <w:rPr>
          <w:rFonts w:ascii="Century Gothic" w:hAnsi="Century Gothic" w:cs="Arial"/>
          <w:sz w:val="18"/>
          <w:szCs w:val="18"/>
        </w:rPr>
        <w:t xml:space="preserve">hloubka </w:t>
      </w:r>
      <w:r w:rsidR="002504DB">
        <w:rPr>
          <w:rFonts w:ascii="Century Gothic" w:hAnsi="Century Gothic" w:cs="Arial"/>
          <w:sz w:val="18"/>
          <w:szCs w:val="18"/>
        </w:rPr>
        <w:t xml:space="preserve">v </w:t>
      </w:r>
      <w:r w:rsidR="001F5E49">
        <w:rPr>
          <w:rFonts w:ascii="Century Gothic" w:hAnsi="Century Gothic" w:cs="Arial"/>
          <w:sz w:val="18"/>
          <w:szCs w:val="18"/>
        </w:rPr>
        <w:t xml:space="preserve">koupací části </w:t>
      </w:r>
      <w:proofErr w:type="gramStart"/>
      <w:r w:rsidR="001F5E49">
        <w:rPr>
          <w:rFonts w:ascii="Century Gothic" w:hAnsi="Century Gothic" w:cs="Arial"/>
          <w:sz w:val="18"/>
          <w:szCs w:val="18"/>
        </w:rPr>
        <w:t>2m</w:t>
      </w:r>
      <w:proofErr w:type="gramEnd"/>
      <w:r w:rsidR="001F5E49">
        <w:rPr>
          <w:rFonts w:ascii="Century Gothic" w:hAnsi="Century Gothic" w:cs="Arial"/>
          <w:sz w:val="18"/>
          <w:szCs w:val="18"/>
        </w:rPr>
        <w:t xml:space="preserve">, </w:t>
      </w:r>
      <w:r w:rsidR="00A02AE7">
        <w:rPr>
          <w:rFonts w:ascii="Century Gothic" w:hAnsi="Century Gothic" w:cs="Arial"/>
          <w:sz w:val="18"/>
          <w:szCs w:val="18"/>
        </w:rPr>
        <w:t>stojatá voda</w:t>
      </w:r>
    </w:p>
    <w:p w14:paraId="0F8288F5" w14:textId="72BD999E" w:rsidR="004D32DE" w:rsidRPr="001311C7" w:rsidRDefault="004D32DE" w:rsidP="001311C7">
      <w:pPr>
        <w:pStyle w:val="Bezmezer"/>
        <w:tabs>
          <w:tab w:val="left" w:pos="709"/>
        </w:tabs>
        <w:spacing w:before="60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81632653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2504DB">
        <w:rPr>
          <w:rFonts w:ascii="Century Gothic" w:hAnsi="Century Gothic" w:cs="Arial"/>
          <w:b/>
          <w:bCs/>
          <w:sz w:val="18"/>
          <w:szCs w:val="18"/>
        </w:rPr>
        <w:t>s filtrační techno</w:t>
      </w:r>
      <w:r w:rsidR="00C4727D">
        <w:rPr>
          <w:rFonts w:ascii="Century Gothic" w:hAnsi="Century Gothic" w:cs="Arial"/>
          <w:b/>
          <w:bCs/>
          <w:sz w:val="18"/>
          <w:szCs w:val="18"/>
        </w:rPr>
        <w:t>logií</w:t>
      </w:r>
      <w:r w:rsidR="0054641B">
        <w:rPr>
          <w:rFonts w:ascii="Century Gothic" w:hAnsi="Century Gothic" w:cs="Arial"/>
          <w:sz w:val="18"/>
          <w:szCs w:val="18"/>
        </w:rPr>
        <w:t xml:space="preserve"> – </w:t>
      </w:r>
      <w:r w:rsidR="00C4727D">
        <w:rPr>
          <w:rFonts w:ascii="Century Gothic" w:hAnsi="Century Gothic" w:cs="Arial"/>
          <w:sz w:val="18"/>
          <w:szCs w:val="18"/>
        </w:rPr>
        <w:t xml:space="preserve">úprava vody biofilmovou filtrací HYDROBALANCE, </w:t>
      </w:r>
      <w:r w:rsidR="0054641B">
        <w:rPr>
          <w:rFonts w:ascii="Century Gothic" w:hAnsi="Century Gothic" w:cs="Arial"/>
          <w:sz w:val="18"/>
          <w:szCs w:val="18"/>
        </w:rPr>
        <w:t xml:space="preserve">organický </w:t>
      </w:r>
      <w:r w:rsidR="00AF63C1">
        <w:rPr>
          <w:rFonts w:ascii="Century Gothic" w:hAnsi="Century Gothic" w:cs="Arial"/>
          <w:sz w:val="18"/>
          <w:szCs w:val="18"/>
        </w:rPr>
        <w:t xml:space="preserve">nebo geometrický </w:t>
      </w:r>
      <w:r w:rsidR="0054641B">
        <w:rPr>
          <w:rFonts w:ascii="Century Gothic" w:hAnsi="Century Gothic" w:cs="Arial"/>
          <w:sz w:val="18"/>
          <w:szCs w:val="18"/>
        </w:rPr>
        <w:t xml:space="preserve">tvar, doporučená velikost </w:t>
      </w:r>
      <w:r w:rsidR="001F5E49">
        <w:rPr>
          <w:rFonts w:ascii="Century Gothic" w:hAnsi="Century Gothic" w:cs="Arial"/>
          <w:sz w:val="18"/>
          <w:szCs w:val="18"/>
        </w:rPr>
        <w:t>od 10</w:t>
      </w:r>
      <w:r w:rsidR="0054641B">
        <w:rPr>
          <w:rFonts w:ascii="Century Gothic" w:hAnsi="Century Gothic" w:cs="Arial"/>
          <w:sz w:val="18"/>
          <w:szCs w:val="18"/>
        </w:rPr>
        <w:t xml:space="preserve"> m2, </w:t>
      </w:r>
      <w:r w:rsidR="00FE0388">
        <w:rPr>
          <w:rFonts w:ascii="Century Gothic" w:hAnsi="Century Gothic" w:cs="Arial"/>
          <w:sz w:val="18"/>
          <w:szCs w:val="18"/>
        </w:rPr>
        <w:t>rostliny pou</w:t>
      </w:r>
      <w:r w:rsidR="00885925">
        <w:rPr>
          <w:rFonts w:ascii="Century Gothic" w:hAnsi="Century Gothic" w:cs="Arial"/>
          <w:sz w:val="18"/>
          <w:szCs w:val="18"/>
        </w:rPr>
        <w:t xml:space="preserve">ze pro estetiku nebo </w:t>
      </w:r>
      <w:r w:rsidR="004227AB">
        <w:rPr>
          <w:rFonts w:ascii="Century Gothic" w:hAnsi="Century Gothic" w:cs="Arial"/>
          <w:sz w:val="18"/>
          <w:szCs w:val="18"/>
        </w:rPr>
        <w:t xml:space="preserve">zcela </w:t>
      </w:r>
      <w:r w:rsidR="00885925">
        <w:rPr>
          <w:rFonts w:ascii="Century Gothic" w:hAnsi="Century Gothic" w:cs="Arial"/>
          <w:sz w:val="18"/>
          <w:szCs w:val="18"/>
        </w:rPr>
        <w:t>bez rostlin</w:t>
      </w:r>
      <w:r w:rsidR="0054641B">
        <w:rPr>
          <w:rFonts w:ascii="Century Gothic" w:hAnsi="Century Gothic" w:cs="Arial"/>
          <w:sz w:val="18"/>
          <w:szCs w:val="18"/>
        </w:rPr>
        <w:t>,</w:t>
      </w:r>
      <w:r w:rsidR="00F32712">
        <w:rPr>
          <w:rFonts w:ascii="Century Gothic" w:hAnsi="Century Gothic" w:cs="Arial"/>
          <w:sz w:val="18"/>
          <w:szCs w:val="18"/>
        </w:rPr>
        <w:t xml:space="preserve"> hlo</w:t>
      </w:r>
      <w:r w:rsidR="004E3073">
        <w:rPr>
          <w:rFonts w:ascii="Century Gothic" w:hAnsi="Century Gothic" w:cs="Arial"/>
          <w:sz w:val="18"/>
          <w:szCs w:val="18"/>
        </w:rPr>
        <w:t>u</w:t>
      </w:r>
      <w:r w:rsidR="00F32712">
        <w:rPr>
          <w:rFonts w:ascii="Century Gothic" w:hAnsi="Century Gothic" w:cs="Arial"/>
          <w:sz w:val="18"/>
          <w:szCs w:val="18"/>
        </w:rPr>
        <w:t>bka od 1,25m</w:t>
      </w:r>
      <w:r w:rsidR="0054641B">
        <w:rPr>
          <w:rFonts w:ascii="Century Gothic" w:hAnsi="Century Gothic" w:cs="Arial"/>
          <w:sz w:val="18"/>
          <w:szCs w:val="18"/>
        </w:rPr>
        <w:t xml:space="preserve">, </w:t>
      </w:r>
      <w:r w:rsidR="00DB7618">
        <w:rPr>
          <w:rFonts w:ascii="Century Gothic" w:hAnsi="Century Gothic" w:cs="Arial"/>
          <w:sz w:val="18"/>
          <w:szCs w:val="18"/>
        </w:rPr>
        <w:t>cirkulující voda</w:t>
      </w:r>
    </w:p>
    <w:p w14:paraId="634CE0C5" w14:textId="06879F5C" w:rsidR="00466C6F" w:rsidRPr="00990FE6" w:rsidRDefault="001311C7" w:rsidP="00466C6F">
      <w:pPr>
        <w:pStyle w:val="Bezmezer"/>
        <w:spacing w:before="160" w:line="276" w:lineRule="auto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I</w:t>
      </w:r>
      <w:r w:rsidR="00466C6F">
        <w:rPr>
          <w:rFonts w:ascii="Century Gothic" w:hAnsi="Century Gothic" w:cs="Arial"/>
          <w:b/>
          <w:i/>
          <w:sz w:val="24"/>
          <w:szCs w:val="24"/>
        </w:rPr>
        <w:t>nfor</w:t>
      </w:r>
      <w:r w:rsidR="004F214F">
        <w:rPr>
          <w:rFonts w:ascii="Century Gothic" w:hAnsi="Century Gothic" w:cs="Arial"/>
          <w:b/>
          <w:i/>
          <w:sz w:val="24"/>
          <w:szCs w:val="24"/>
        </w:rPr>
        <w:t>mace k provedení koupacího jezírka/biobazénu</w:t>
      </w:r>
      <w:r w:rsidR="00466C6F" w:rsidRPr="00990FE6">
        <w:rPr>
          <w:rFonts w:ascii="Century Gothic" w:hAnsi="Century Gothic" w:cs="Arial"/>
          <w:b/>
          <w:i/>
          <w:sz w:val="24"/>
          <w:szCs w:val="24"/>
        </w:rPr>
        <w:t xml:space="preserve"> </w:t>
      </w:r>
    </w:p>
    <w:p w14:paraId="20C6375F" w14:textId="5CC9CDF5" w:rsidR="00466C6F" w:rsidRPr="00990FE6" w:rsidRDefault="00466C6F" w:rsidP="004F214F">
      <w:pPr>
        <w:pStyle w:val="Bezmezer"/>
        <w:rPr>
          <w:rFonts w:ascii="Century Gothic" w:hAnsi="Century Gothic" w:cs="Arial"/>
          <w:sz w:val="18"/>
          <w:szCs w:val="18"/>
        </w:rPr>
      </w:pPr>
    </w:p>
    <w:p w14:paraId="11E4F8BA" w14:textId="77777777" w:rsidR="00466C6F" w:rsidRPr="00990FE6" w:rsidRDefault="00553C03" w:rsidP="00466C6F">
      <w:pPr>
        <w:pStyle w:val="Bezmezer"/>
        <w:tabs>
          <w:tab w:val="left" w:pos="5103"/>
        </w:tabs>
        <w:ind w:left="720" w:hanging="11"/>
        <w:rPr>
          <w:rFonts w:ascii="Century Gothic" w:hAnsi="Century Gothic" w:cs="Arial"/>
          <w:sz w:val="18"/>
          <w:szCs w:val="18"/>
        </w:rPr>
      </w:pP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3425131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6F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466C6F" w:rsidRPr="00990FE6">
        <w:rPr>
          <w:rFonts w:ascii="Century Gothic" w:hAnsi="Century Gothic" w:cs="Arial"/>
          <w:sz w:val="18"/>
          <w:szCs w:val="18"/>
        </w:rPr>
        <w:t xml:space="preserve"> dřevěné mol</w:t>
      </w:r>
      <w:r w:rsidR="00466C6F">
        <w:rPr>
          <w:rFonts w:ascii="Century Gothic" w:hAnsi="Century Gothic" w:cs="Arial"/>
          <w:sz w:val="18"/>
          <w:szCs w:val="18"/>
        </w:rPr>
        <w:t>o</w:t>
      </w:r>
      <w:r w:rsidR="00466C6F" w:rsidRPr="00990FE6">
        <w:rPr>
          <w:rFonts w:ascii="Century Gothic" w:eastAsia="MS Gothic" w:hAnsi="Century Gothic" w:cs="Arial"/>
          <w:iCs/>
          <w:color w:val="0070C0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998256359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6F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466C6F" w:rsidRPr="00990FE6">
        <w:rPr>
          <w:rFonts w:ascii="Century Gothic" w:hAnsi="Century Gothic" w:cs="Arial"/>
          <w:sz w:val="18"/>
          <w:szCs w:val="18"/>
        </w:rPr>
        <w:t xml:space="preserve"> osvětlení</w:t>
      </w:r>
    </w:p>
    <w:p w14:paraId="1826B96F" w14:textId="77777777" w:rsidR="00466C6F" w:rsidRPr="00990FE6" w:rsidRDefault="00466C6F" w:rsidP="00466C6F">
      <w:pPr>
        <w:pStyle w:val="Bezmezer"/>
        <w:tabs>
          <w:tab w:val="left" w:pos="5812"/>
        </w:tabs>
        <w:ind w:left="720" w:hanging="1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646581104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vstup do vody</w:t>
      </w:r>
      <w:r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62658441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podvodní (stěnové)</w:t>
      </w:r>
    </w:p>
    <w:p w14:paraId="20A4A434" w14:textId="42B7DC9E" w:rsidR="00466C6F" w:rsidRPr="00990FE6" w:rsidRDefault="00466C6F" w:rsidP="00466C6F">
      <w:pPr>
        <w:pStyle w:val="Bezmezer"/>
        <w:tabs>
          <w:tab w:val="left" w:pos="5812"/>
        </w:tabs>
        <w:ind w:left="1418" w:hanging="1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93251185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schodiště</w:t>
      </w:r>
      <w:r w:rsidRPr="00990FE6">
        <w:rPr>
          <w:rFonts w:ascii="Century Gothic" w:eastAsia="MS Gothic" w:hAnsi="Century Gothic" w:cs="Arial"/>
          <w:iCs/>
          <w:color w:val="0070C0"/>
          <w:sz w:val="18"/>
          <w:szCs w:val="18"/>
        </w:rPr>
        <w:t xml:space="preserve"> </w:t>
      </w:r>
      <w:r w:rsidRPr="00990FE6">
        <w:rPr>
          <w:rFonts w:ascii="Century Gothic" w:eastAsia="MS Gothic" w:hAnsi="Century Gothic" w:cs="Arial"/>
          <w:iCs/>
          <w:color w:val="0070C0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201574780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40"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terasové</w:t>
      </w:r>
    </w:p>
    <w:p w14:paraId="673C204D" w14:textId="704289F1" w:rsidR="00466C6F" w:rsidRPr="00990FE6" w:rsidRDefault="00466C6F" w:rsidP="001532EB">
      <w:pPr>
        <w:pStyle w:val="Bezmezer"/>
        <w:tabs>
          <w:tab w:val="left" w:pos="5103"/>
        </w:tabs>
        <w:ind w:left="1418" w:hanging="1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30465953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koupací žebřík    </w:t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664697437"/>
          <w:placeholder>
            <w:docPart w:val="11CA42831D304624B43CDAFA2CC08225"/>
          </w:placeholder>
          <w15:color w:val="0070C0"/>
          <w:comboBox>
            <w:listItem w:displayText="Vyberte" w:value="Vyberte"/>
            <w:listItem w:displayText="dřevěný" w:value="dřevěný"/>
            <w:listItem w:displayText="nerezový" w:value="nerezový"/>
          </w:comboBox>
        </w:sdtPr>
        <w:sdtEndPr/>
        <w:sdtContent>
          <w:r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Vyberte</w:t>
          </w:r>
        </w:sdtContent>
      </w:sdt>
      <w:r w:rsidRPr="00990FE6">
        <w:rPr>
          <w:rFonts w:ascii="Century Gothic" w:hAnsi="Century Gothic" w:cs="Arial"/>
          <w:color w:val="404040" w:themeColor="text1" w:themeTint="BF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93311014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2EB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1532EB" w:rsidRPr="00990FE6">
        <w:rPr>
          <w:rFonts w:ascii="Century Gothic" w:hAnsi="Century Gothic" w:cs="Arial"/>
          <w:sz w:val="18"/>
          <w:szCs w:val="18"/>
        </w:rPr>
        <w:t xml:space="preserve"> sprcha</w:t>
      </w:r>
    </w:p>
    <w:p w14:paraId="08B019C5" w14:textId="4189E7C0" w:rsidR="00466C6F" w:rsidRPr="00990FE6" w:rsidRDefault="009347F1" w:rsidP="00466C6F">
      <w:pPr>
        <w:pStyle w:val="Bezmezer"/>
        <w:tabs>
          <w:tab w:val="left" w:pos="5103"/>
        </w:tabs>
        <w:ind w:left="720" w:hanging="1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71222188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kameny na dotvoření břehů</w:t>
      </w:r>
      <w:r w:rsidR="00466C6F"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201587228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2EB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1532EB" w:rsidRPr="00990FE6">
        <w:rPr>
          <w:rFonts w:ascii="Century Gothic" w:hAnsi="Century Gothic" w:cs="Arial"/>
          <w:sz w:val="18"/>
          <w:szCs w:val="18"/>
        </w:rPr>
        <w:t xml:space="preserve"> šlapáky</w:t>
      </w:r>
    </w:p>
    <w:p w14:paraId="66D94E57" w14:textId="628C7C0D" w:rsidR="00466C6F" w:rsidRPr="00990FE6" w:rsidRDefault="009347F1" w:rsidP="00466C6F">
      <w:pPr>
        <w:pStyle w:val="Bezmezer"/>
        <w:tabs>
          <w:tab w:val="left" w:pos="5103"/>
        </w:tabs>
        <w:ind w:left="720" w:hanging="11"/>
        <w:rPr>
          <w:rFonts w:ascii="Century Gothic" w:hAnsi="Century Gothic" w:cs="Arial"/>
          <w:sz w:val="18"/>
          <w:szCs w:val="18"/>
        </w:rPr>
      </w:pP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2145541713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potok s kaskádami</w:t>
      </w:r>
      <w:r w:rsidR="00466C6F" w:rsidRPr="00990FE6">
        <w:rPr>
          <w:rFonts w:ascii="Century Gothic" w:hAnsi="Century Gothic" w:cs="Arial"/>
          <w:sz w:val="18"/>
          <w:szCs w:val="18"/>
        </w:rPr>
        <w:tab/>
      </w:r>
    </w:p>
    <w:p w14:paraId="399F4D27" w14:textId="3F06E11A" w:rsidR="00466C6F" w:rsidRPr="00990FE6" w:rsidRDefault="00466C6F" w:rsidP="00466C6F">
      <w:pPr>
        <w:pStyle w:val="Bezmezer"/>
        <w:tabs>
          <w:tab w:val="left" w:pos="5103"/>
        </w:tabs>
        <w:ind w:left="720" w:hanging="11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924451844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podvodní sedátko</w:t>
      </w:r>
    </w:p>
    <w:p w14:paraId="0315B2EF" w14:textId="77777777" w:rsidR="005113EC" w:rsidRDefault="005113EC" w:rsidP="007700C8">
      <w:pPr>
        <w:pStyle w:val="Bezmezer"/>
        <w:spacing w:line="276" w:lineRule="auto"/>
        <w:rPr>
          <w:rFonts w:ascii="Century Gothic" w:hAnsi="Century Gothic" w:cs="Arial"/>
          <w:b/>
          <w:i/>
          <w:sz w:val="24"/>
          <w:szCs w:val="24"/>
        </w:rPr>
      </w:pPr>
    </w:p>
    <w:p w14:paraId="70784970" w14:textId="73917FDE" w:rsidR="00FC6528" w:rsidRPr="00990FE6" w:rsidRDefault="00FC6528" w:rsidP="007700C8">
      <w:pPr>
        <w:pStyle w:val="Bezmezer"/>
        <w:spacing w:before="160" w:line="276" w:lineRule="auto"/>
        <w:rPr>
          <w:rFonts w:ascii="Century Gothic" w:hAnsi="Century Gothic" w:cs="Arial"/>
          <w:b/>
          <w:i/>
          <w:sz w:val="24"/>
          <w:szCs w:val="24"/>
        </w:rPr>
      </w:pPr>
      <w:r w:rsidRPr="00990FE6">
        <w:rPr>
          <w:rFonts w:ascii="Century Gothic" w:hAnsi="Century Gothic" w:cs="Arial"/>
          <w:b/>
          <w:i/>
          <w:sz w:val="24"/>
          <w:szCs w:val="24"/>
        </w:rPr>
        <w:t xml:space="preserve">Údaje o </w:t>
      </w:r>
      <w:r w:rsidR="002A674A" w:rsidRPr="00990FE6">
        <w:rPr>
          <w:rFonts w:ascii="Century Gothic" w:hAnsi="Century Gothic" w:cs="Arial"/>
          <w:b/>
          <w:i/>
          <w:sz w:val="24"/>
          <w:szCs w:val="24"/>
        </w:rPr>
        <w:t>uživatelích biobazénu / koupacího jezírka</w:t>
      </w:r>
    </w:p>
    <w:p w14:paraId="51A63A2F" w14:textId="77777777" w:rsidR="00FC6528" w:rsidRPr="00990FE6" w:rsidRDefault="004805AB" w:rsidP="007700C8">
      <w:pPr>
        <w:pStyle w:val="Bezmezer"/>
        <w:numPr>
          <w:ilvl w:val="0"/>
          <w:numId w:val="11"/>
        </w:numPr>
        <w:ind w:left="426" w:hanging="284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J</w:t>
      </w:r>
      <w:r w:rsidR="00FC6528" w:rsidRPr="00990FE6">
        <w:rPr>
          <w:rFonts w:ascii="Century Gothic" w:hAnsi="Century Gothic" w:cs="Arial"/>
          <w:sz w:val="18"/>
          <w:szCs w:val="18"/>
        </w:rPr>
        <w:t>ako jaký „koupací typ“ byste se zařadili?</w:t>
      </w:r>
    </w:p>
    <w:p w14:paraId="7112F783" w14:textId="3CA2AB4F" w:rsidR="00FC6528" w:rsidRPr="00990FE6" w:rsidRDefault="004805AB" w:rsidP="00B8721B">
      <w:pPr>
        <w:pStyle w:val="Bezmezer"/>
        <w:tabs>
          <w:tab w:val="left" w:pos="709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27062813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29"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="001D4DE7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703502" w:rsidRPr="00990FE6">
        <w:rPr>
          <w:rFonts w:ascii="Century Gothic" w:hAnsi="Century Gothic" w:cs="Arial"/>
          <w:sz w:val="18"/>
          <w:szCs w:val="18"/>
        </w:rPr>
        <w:t xml:space="preserve"> </w:t>
      </w:r>
      <w:r w:rsidR="00FC6528" w:rsidRPr="00990FE6">
        <w:rPr>
          <w:rFonts w:ascii="Century Gothic" w:hAnsi="Century Gothic" w:cs="Arial"/>
          <w:sz w:val="18"/>
          <w:szCs w:val="18"/>
        </w:rPr>
        <w:t>rádi se ochladíme</w:t>
      </w:r>
      <w:r w:rsidRPr="00990FE6">
        <w:rPr>
          <w:rFonts w:ascii="Century Gothic" w:hAnsi="Century Gothic" w:cs="Arial"/>
          <w:sz w:val="18"/>
          <w:szCs w:val="18"/>
        </w:rPr>
        <w:t xml:space="preserve"> (například po sauně)</w:t>
      </w:r>
    </w:p>
    <w:p w14:paraId="7FAE3FA4" w14:textId="77777777" w:rsidR="00FC6528" w:rsidRPr="00990FE6" w:rsidRDefault="004805AB" w:rsidP="001D4DE7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742290446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E7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1D4DE7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703502" w:rsidRPr="00990FE6">
        <w:rPr>
          <w:rFonts w:ascii="Century Gothic" w:hAnsi="Century Gothic" w:cs="Arial"/>
          <w:sz w:val="18"/>
          <w:szCs w:val="18"/>
        </w:rPr>
        <w:t xml:space="preserve"> </w:t>
      </w:r>
      <w:r w:rsidR="00FC6528" w:rsidRPr="00990FE6">
        <w:rPr>
          <w:rFonts w:ascii="Century Gothic" w:hAnsi="Century Gothic" w:cs="Arial"/>
          <w:sz w:val="18"/>
          <w:szCs w:val="18"/>
        </w:rPr>
        <w:t>rádi na sebe stříkáme, cákáme, řádíme</w:t>
      </w:r>
    </w:p>
    <w:p w14:paraId="5ACC7BE0" w14:textId="77777777" w:rsidR="00FC6528" w:rsidRPr="00990FE6" w:rsidRDefault="004805AB" w:rsidP="001D4DE7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541595654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E7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1D4DE7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703502" w:rsidRPr="00990FE6">
        <w:rPr>
          <w:rFonts w:ascii="Century Gothic" w:hAnsi="Century Gothic" w:cs="Arial"/>
          <w:sz w:val="18"/>
          <w:szCs w:val="18"/>
        </w:rPr>
        <w:t xml:space="preserve"> </w:t>
      </w:r>
      <w:r w:rsidR="00FC6528" w:rsidRPr="00990FE6">
        <w:rPr>
          <w:rFonts w:ascii="Century Gothic" w:hAnsi="Century Gothic" w:cs="Arial"/>
          <w:sz w:val="18"/>
          <w:szCs w:val="18"/>
        </w:rPr>
        <w:t>ležíme rádi na písečné pláži nebo plaveme na nafukovací matraci</w:t>
      </w:r>
    </w:p>
    <w:p w14:paraId="71B91F9B" w14:textId="77777777" w:rsidR="00FC6528" w:rsidRPr="00990FE6" w:rsidRDefault="004805AB" w:rsidP="001D4DE7">
      <w:pPr>
        <w:pStyle w:val="Bezmezer"/>
        <w:spacing w:after="120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146894558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E7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1D4DE7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="00703502" w:rsidRPr="00990FE6">
        <w:rPr>
          <w:rFonts w:ascii="Century Gothic" w:hAnsi="Century Gothic" w:cs="Arial"/>
          <w:sz w:val="18"/>
          <w:szCs w:val="18"/>
        </w:rPr>
        <w:t xml:space="preserve"> </w:t>
      </w:r>
      <w:r w:rsidR="00FC6528" w:rsidRPr="00990FE6">
        <w:rPr>
          <w:rFonts w:ascii="Century Gothic" w:hAnsi="Century Gothic" w:cs="Arial"/>
          <w:sz w:val="18"/>
          <w:szCs w:val="18"/>
        </w:rPr>
        <w:t>jsme sportovní plavci</w:t>
      </w:r>
    </w:p>
    <w:p w14:paraId="65FE7857" w14:textId="77777777" w:rsidR="004805AB" w:rsidRPr="00990FE6" w:rsidRDefault="004805AB" w:rsidP="00A22425">
      <w:pPr>
        <w:pStyle w:val="Bezmezer"/>
        <w:numPr>
          <w:ilvl w:val="0"/>
          <w:numId w:val="11"/>
        </w:numPr>
        <w:spacing w:line="360" w:lineRule="auto"/>
        <w:ind w:left="426" w:hanging="284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lastRenderedPageBreak/>
        <w:t>Jakou věkovou skupinou bude jezírko využíváno?</w:t>
      </w:r>
      <w:r w:rsidR="00A22425" w:rsidRPr="00990FE6">
        <w:rPr>
          <w:rFonts w:ascii="Century Gothic" w:hAnsi="Century Gothic" w:cs="Arial"/>
          <w:sz w:val="18"/>
          <w:szCs w:val="18"/>
        </w:rPr>
        <w:tab/>
      </w:r>
      <w:r w:rsidR="00A03F0D" w:rsidRPr="00990FE6">
        <w:rPr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  <w:shd w:val="clear" w:color="auto" w:fill="B7E0FF"/>
          </w:rPr>
          <w:id w:val="-1872211203"/>
          <w:placeholder>
            <w:docPart w:val="23F045E96AAE47B88B624F828EB1D866"/>
          </w:placeholder>
          <w15:color w:val="0070C0"/>
          <w:dropDownList>
            <w:listItem w:displayText="Vyberte" w:value="Vyberte"/>
            <w:listItem w:displayText="0+" w:value="0+"/>
            <w:listItem w:displayText="10+" w:value="10+"/>
            <w:listItem w:displayText="20+" w:value="20+"/>
            <w:listItem w:displayText="30+" w:value="30+"/>
            <w:listItem w:displayText="40+" w:value="40+"/>
            <w:listItem w:displayText="50+" w:value="50+"/>
            <w:listItem w:displayText="60+" w:value="60+"/>
          </w:dropDownList>
        </w:sdtPr>
        <w:sdtEndPr/>
        <w:sdtContent>
          <w:r w:rsidR="00A22425" w:rsidRPr="00990FE6">
            <w:rPr>
              <w:rFonts w:ascii="Century Gothic" w:hAnsi="Century Gothic" w:cs="Arial"/>
              <w:sz w:val="18"/>
              <w:szCs w:val="18"/>
              <w:shd w:val="clear" w:color="auto" w:fill="B7E0FF"/>
            </w:rPr>
            <w:t>Vyberte</w:t>
          </w:r>
        </w:sdtContent>
      </w:sdt>
    </w:p>
    <w:p w14:paraId="6E5B8555" w14:textId="77777777" w:rsidR="00703502" w:rsidRPr="00990FE6" w:rsidRDefault="00703502" w:rsidP="007700C8">
      <w:pPr>
        <w:pStyle w:val="Bezmezer"/>
        <w:numPr>
          <w:ilvl w:val="0"/>
          <w:numId w:val="11"/>
        </w:numPr>
        <w:spacing w:after="40" w:line="360" w:lineRule="auto"/>
        <w:ind w:left="426" w:hanging="284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očet a věk dětí</w:t>
      </w:r>
    </w:p>
    <w:p w14:paraId="48170504" w14:textId="77777777" w:rsidR="00703502" w:rsidRPr="00990FE6" w:rsidRDefault="009615D7" w:rsidP="007700C8">
      <w:pPr>
        <w:pStyle w:val="Bezmezer"/>
        <w:tabs>
          <w:tab w:val="left" w:pos="567"/>
          <w:tab w:val="left" w:pos="2268"/>
          <w:tab w:val="left" w:pos="3969"/>
          <w:tab w:val="left" w:pos="5670"/>
          <w:tab w:val="left" w:pos="7371"/>
        </w:tabs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r w:rsidR="00703502" w:rsidRPr="00990FE6">
        <w:rPr>
          <w:rFonts w:ascii="Century Gothic" w:hAnsi="Century Gothic" w:cs="Arial"/>
          <w:sz w:val="18"/>
          <w:szCs w:val="18"/>
        </w:rPr>
        <w:t>1. dítě</w:t>
      </w:r>
      <w:r w:rsidR="007500F2" w:rsidRPr="00990FE6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shd w:val="clear" w:color="auto" w:fill="B7E0FF"/>
          </w:rPr>
          <w:id w:val="216799056"/>
          <w:placeholder>
            <w:docPart w:val="DefaultPlaceholder_-1854013438"/>
          </w:placeholder>
          <w15:color w:val="0070C0"/>
          <w:dropDownList>
            <w:listItem w:displayText="Vyberte" w:value="Vybert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2740D2" w:rsidRPr="00990FE6">
            <w:rPr>
              <w:rFonts w:ascii="Century Gothic" w:hAnsi="Century Gothic" w:cs="Arial"/>
              <w:sz w:val="18"/>
              <w:szCs w:val="18"/>
              <w:shd w:val="clear" w:color="auto" w:fill="B7E0FF"/>
            </w:rPr>
            <w:t>Vyberte</w:t>
          </w:r>
        </w:sdtContent>
      </w:sdt>
      <w:r w:rsidR="007500F2" w:rsidRPr="00990FE6">
        <w:rPr>
          <w:rFonts w:ascii="Century Gothic" w:hAnsi="Century Gothic" w:cs="Arial"/>
          <w:sz w:val="18"/>
          <w:szCs w:val="18"/>
        </w:rPr>
        <w:tab/>
      </w:r>
      <w:r w:rsidR="00703502" w:rsidRPr="00990FE6">
        <w:rPr>
          <w:rFonts w:ascii="Century Gothic" w:hAnsi="Century Gothic" w:cs="Arial"/>
          <w:sz w:val="18"/>
          <w:szCs w:val="18"/>
        </w:rPr>
        <w:t>2. dítě</w:t>
      </w:r>
      <w:r w:rsidR="002740D2" w:rsidRPr="00990FE6">
        <w:rPr>
          <w:rFonts w:ascii="Century Gothic" w:hAnsi="Century Gothic" w:cs="Arial"/>
          <w:sz w:val="18"/>
          <w:szCs w:val="18"/>
        </w:rPr>
        <w:t xml:space="preserve"> </w:t>
      </w:r>
      <w:r w:rsidR="0009320E" w:rsidRPr="00990FE6">
        <w:rPr>
          <w:rFonts w:ascii="Century Gothic" w:hAnsi="Century Gothic" w:cs="Arial"/>
          <w:sz w:val="18"/>
          <w:szCs w:val="18"/>
        </w:rPr>
        <w:t xml:space="preserve">  </w:t>
      </w:r>
      <w:sdt>
        <w:sdtPr>
          <w:rPr>
            <w:rFonts w:ascii="Century Gothic" w:hAnsi="Century Gothic" w:cs="Arial"/>
            <w:sz w:val="18"/>
            <w:szCs w:val="18"/>
            <w:shd w:val="clear" w:color="auto" w:fill="B7E0FF"/>
          </w:rPr>
          <w:id w:val="-506129497"/>
          <w:placeholder>
            <w:docPart w:val="980CDD850E8C4DF3AF66F87C503A6255"/>
          </w:placeholder>
          <w15:color w:val="0070C0"/>
          <w:dropDownList>
            <w:listItem w:displayText="Vyberte" w:value="Vybert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2740D2" w:rsidRPr="00990FE6">
            <w:rPr>
              <w:rFonts w:ascii="Century Gothic" w:hAnsi="Century Gothic" w:cs="Arial"/>
              <w:sz w:val="18"/>
              <w:szCs w:val="18"/>
              <w:shd w:val="clear" w:color="auto" w:fill="B7E0FF"/>
            </w:rPr>
            <w:t>Vyberte</w:t>
          </w:r>
        </w:sdtContent>
      </w:sdt>
      <w:r w:rsidR="007500F2" w:rsidRPr="00990FE6">
        <w:rPr>
          <w:rFonts w:ascii="Century Gothic" w:hAnsi="Century Gothic" w:cs="Arial"/>
          <w:sz w:val="18"/>
          <w:szCs w:val="18"/>
        </w:rPr>
        <w:tab/>
      </w:r>
      <w:r w:rsidR="00703502" w:rsidRPr="00990FE6">
        <w:rPr>
          <w:rFonts w:ascii="Century Gothic" w:hAnsi="Century Gothic" w:cs="Arial"/>
          <w:sz w:val="18"/>
          <w:szCs w:val="18"/>
        </w:rPr>
        <w:t>3. dítě</w:t>
      </w:r>
      <w:r w:rsidR="0009320E" w:rsidRPr="00990FE6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shd w:val="clear" w:color="auto" w:fill="B7E0FF"/>
          </w:rPr>
          <w:id w:val="-92174498"/>
          <w:placeholder>
            <w:docPart w:val="AA0E9B383BD840BFAC277CB25D1C26EB"/>
          </w:placeholder>
          <w15:color w:val="0070C0"/>
          <w:dropDownList>
            <w:listItem w:displayText="Vyberte" w:value="Vybert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2740D2" w:rsidRPr="00990FE6">
            <w:rPr>
              <w:rFonts w:ascii="Century Gothic" w:hAnsi="Century Gothic" w:cs="Arial"/>
              <w:sz w:val="18"/>
              <w:szCs w:val="18"/>
              <w:shd w:val="clear" w:color="auto" w:fill="B7E0FF"/>
            </w:rPr>
            <w:t>Vyberte</w:t>
          </w:r>
        </w:sdtContent>
      </w:sdt>
      <w:r w:rsidR="007500F2" w:rsidRPr="00990FE6">
        <w:rPr>
          <w:rFonts w:ascii="Century Gothic" w:hAnsi="Century Gothic" w:cs="Arial"/>
          <w:sz w:val="18"/>
          <w:szCs w:val="18"/>
        </w:rPr>
        <w:tab/>
      </w:r>
      <w:r w:rsidR="00703502" w:rsidRPr="00990FE6">
        <w:rPr>
          <w:rFonts w:ascii="Century Gothic" w:hAnsi="Century Gothic" w:cs="Arial"/>
          <w:sz w:val="18"/>
          <w:szCs w:val="18"/>
        </w:rPr>
        <w:t>4. dítě</w:t>
      </w:r>
      <w:r w:rsidR="0009320E" w:rsidRPr="00990FE6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shd w:val="clear" w:color="auto" w:fill="B7E0FF"/>
          </w:rPr>
          <w:id w:val="-1903746506"/>
          <w:placeholder>
            <w:docPart w:val="F1D91E026E3F45EBAEF7F076FF16482A"/>
          </w:placeholder>
          <w15:color w:val="0070C0"/>
          <w:dropDownList>
            <w:listItem w:displayText="Vyberte" w:value="Vybert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2740D2" w:rsidRPr="00990FE6">
            <w:rPr>
              <w:rFonts w:ascii="Century Gothic" w:hAnsi="Century Gothic" w:cs="Arial"/>
              <w:sz w:val="18"/>
              <w:szCs w:val="18"/>
              <w:shd w:val="clear" w:color="auto" w:fill="B7E0FF"/>
            </w:rPr>
            <w:t>Vyberte</w:t>
          </w:r>
        </w:sdtContent>
      </w:sdt>
      <w:r w:rsidR="007500F2" w:rsidRPr="00990FE6">
        <w:rPr>
          <w:rFonts w:ascii="Century Gothic" w:hAnsi="Century Gothic" w:cs="Arial"/>
          <w:sz w:val="18"/>
          <w:szCs w:val="18"/>
        </w:rPr>
        <w:tab/>
      </w:r>
      <w:r w:rsidR="00703502" w:rsidRPr="00990FE6">
        <w:rPr>
          <w:rFonts w:ascii="Century Gothic" w:hAnsi="Century Gothic" w:cs="Arial"/>
          <w:sz w:val="18"/>
          <w:szCs w:val="18"/>
        </w:rPr>
        <w:t>5. dítě</w:t>
      </w:r>
      <w:r w:rsidR="0009320E" w:rsidRPr="00990FE6">
        <w:rPr>
          <w:rFonts w:ascii="Century Gothic" w:hAnsi="Century Gothic" w:cs="Arial"/>
          <w:sz w:val="18"/>
          <w:szCs w:val="18"/>
        </w:rPr>
        <w:t xml:space="preserve">  </w:t>
      </w:r>
      <w:r w:rsidR="002740D2" w:rsidRPr="00990FE6">
        <w:rPr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  <w:shd w:val="clear" w:color="auto" w:fill="B7E0FF"/>
          </w:rPr>
          <w:id w:val="1068850194"/>
          <w:placeholder>
            <w:docPart w:val="4DD0998C08E04183BC3654CD489CE0F8"/>
          </w:placeholder>
          <w15:color w:val="0070C0"/>
          <w:dropDownList>
            <w:listItem w:displayText="Vyberte" w:value="Vybert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2740D2" w:rsidRPr="00990FE6">
            <w:rPr>
              <w:rFonts w:ascii="Century Gothic" w:hAnsi="Century Gothic" w:cs="Arial"/>
              <w:sz w:val="18"/>
              <w:szCs w:val="18"/>
              <w:shd w:val="clear" w:color="auto" w:fill="B7E0FF"/>
            </w:rPr>
            <w:t>Vyberte</w:t>
          </w:r>
        </w:sdtContent>
      </w:sdt>
      <w:r w:rsidR="0009320E" w:rsidRPr="00990FE6">
        <w:rPr>
          <w:rFonts w:ascii="Century Gothic" w:hAnsi="Century Gothic" w:cs="Arial"/>
          <w:sz w:val="18"/>
          <w:szCs w:val="18"/>
        </w:rPr>
        <w:t xml:space="preserve"> </w:t>
      </w:r>
    </w:p>
    <w:p w14:paraId="36283D1A" w14:textId="77777777" w:rsidR="001C4BE8" w:rsidRPr="00990FE6" w:rsidRDefault="001C4BE8" w:rsidP="007700C8">
      <w:pPr>
        <w:pStyle w:val="Bezmezer"/>
        <w:numPr>
          <w:ilvl w:val="0"/>
          <w:numId w:val="11"/>
        </w:numPr>
        <w:spacing w:before="120"/>
        <w:ind w:left="426" w:hanging="284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Doplňující informace o požadavcích na jezírko</w:t>
      </w:r>
      <w:r w:rsidR="007700C8" w:rsidRPr="00990FE6">
        <w:rPr>
          <w:rFonts w:ascii="Century Gothic" w:hAnsi="Century Gothic" w:cs="Arial"/>
          <w:sz w:val="18"/>
          <w:szCs w:val="18"/>
        </w:rPr>
        <w:t>:</w:t>
      </w:r>
    </w:p>
    <w:p w14:paraId="40BCCF55" w14:textId="77777777" w:rsidR="00703502" w:rsidRPr="00990FE6" w:rsidRDefault="00703502" w:rsidP="00703502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368059321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A3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6634A3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r w:rsidRPr="00990FE6">
        <w:rPr>
          <w:rFonts w:ascii="Century Gothic" w:hAnsi="Century Gothic" w:cs="Arial"/>
          <w:sz w:val="18"/>
          <w:szCs w:val="18"/>
        </w:rPr>
        <w:t>zařízení bude využíváno pouze soukromě</w:t>
      </w:r>
    </w:p>
    <w:p w14:paraId="266AD542" w14:textId="77777777" w:rsidR="00703502" w:rsidRPr="00990FE6" w:rsidRDefault="00703502" w:rsidP="00703502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bookmarkStart w:id="0" w:name="_Hlk30423749"/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827195394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A3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6634A3" w:rsidRPr="00990FE6">
        <w:rPr>
          <w:rFonts w:ascii="Century Gothic" w:hAnsi="Century Gothic" w:cs="Arial"/>
          <w:color w:val="00B050"/>
          <w:sz w:val="18"/>
          <w:szCs w:val="18"/>
        </w:rPr>
        <w:t xml:space="preserve">   </w:t>
      </w:r>
      <w:bookmarkEnd w:id="0"/>
      <w:r w:rsidR="001C4BE8" w:rsidRPr="00990FE6">
        <w:rPr>
          <w:rFonts w:ascii="Century Gothic" w:hAnsi="Century Gothic" w:cs="Arial"/>
          <w:sz w:val="18"/>
          <w:szCs w:val="18"/>
        </w:rPr>
        <w:t>zařízení bude využíváno veřejně</w:t>
      </w:r>
      <w:r w:rsidR="001A7301" w:rsidRPr="00990FE6">
        <w:rPr>
          <w:rFonts w:ascii="Century Gothic" w:hAnsi="Century Gothic" w:cs="Arial"/>
          <w:sz w:val="18"/>
          <w:szCs w:val="18"/>
        </w:rPr>
        <w:t xml:space="preserve"> </w:t>
      </w:r>
    </w:p>
    <w:p w14:paraId="48B21B0C" w14:textId="77777777" w:rsidR="001C4BE8" w:rsidRPr="00990FE6" w:rsidRDefault="001C4BE8" w:rsidP="00E004E5">
      <w:pPr>
        <w:pStyle w:val="Bezmezer"/>
        <w:ind w:left="720" w:hanging="11"/>
        <w:rPr>
          <w:rFonts w:ascii="Century Gothic" w:hAnsi="Century Gothic" w:cs="Arial"/>
          <w:sz w:val="20"/>
          <w:szCs w:val="20"/>
        </w:rPr>
      </w:pPr>
    </w:p>
    <w:p w14:paraId="73C477AB" w14:textId="28075BD6" w:rsidR="00FC6528" w:rsidRPr="00990FE6" w:rsidRDefault="00977AEA" w:rsidP="00271949">
      <w:pPr>
        <w:pStyle w:val="Bezmezer"/>
        <w:spacing w:line="360" w:lineRule="auto"/>
        <w:rPr>
          <w:rFonts w:ascii="Century Gothic" w:hAnsi="Century Gothic" w:cs="Arial"/>
          <w:b/>
          <w:i/>
          <w:color w:val="FF0000"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J</w:t>
      </w:r>
      <w:r w:rsidR="00FC6528" w:rsidRPr="00990FE6">
        <w:rPr>
          <w:rFonts w:ascii="Century Gothic" w:hAnsi="Century Gothic" w:cs="Arial"/>
          <w:b/>
          <w:i/>
          <w:sz w:val="24"/>
          <w:szCs w:val="24"/>
        </w:rPr>
        <w:t>aké máte požadavky?</w:t>
      </w:r>
    </w:p>
    <w:p w14:paraId="532FD2EE" w14:textId="77777777" w:rsidR="00333A5F" w:rsidRPr="00990FE6" w:rsidRDefault="00333A5F" w:rsidP="00333A5F">
      <w:pPr>
        <w:pStyle w:val="Bezmezer"/>
        <w:numPr>
          <w:ilvl w:val="0"/>
          <w:numId w:val="8"/>
        </w:numPr>
        <w:spacing w:line="360" w:lineRule="auto"/>
        <w:ind w:left="567" w:hanging="425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Fáze stavby:</w:t>
      </w:r>
    </w:p>
    <w:p w14:paraId="6CBBDF62" w14:textId="5E97326D" w:rsidR="00AF53F1" w:rsidRPr="00990FE6" w:rsidRDefault="00AF53F1" w:rsidP="00FC6528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-138008188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65"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plánování (projekt)</w:t>
      </w:r>
      <w:r w:rsidR="00303851">
        <w:rPr>
          <w:rFonts w:ascii="Century Gothic" w:hAnsi="Century Gothic" w:cs="Arial"/>
          <w:sz w:val="18"/>
          <w:szCs w:val="18"/>
        </w:rPr>
        <w:tab/>
      </w:r>
    </w:p>
    <w:p w14:paraId="7E759428" w14:textId="77777777" w:rsidR="00AF53F1" w:rsidRPr="00990FE6" w:rsidRDefault="00AF53F1" w:rsidP="00FC6528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795866340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5F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vedení stavby (stavební dozor)</w:t>
      </w:r>
    </w:p>
    <w:p w14:paraId="7FC1AF8C" w14:textId="74A58B6F" w:rsidR="00AF53F1" w:rsidRPr="00990FE6" w:rsidRDefault="00AF53F1" w:rsidP="00FC6528">
      <w:pPr>
        <w:pStyle w:val="Bezmezer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859322058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03">
            <w:rPr>
              <w:rFonts w:ascii="MS Gothic" w:eastAsia="MS Gothic" w:hAnsi="MS Gothic" w:cs="Arial" w:hint="eastAsia"/>
              <w:iCs/>
              <w:color w:val="0070C0"/>
              <w:sz w:val="18"/>
              <w:szCs w:val="18"/>
            </w:rPr>
            <w:t>☐</w:t>
          </w:r>
        </w:sdtContent>
      </w:sdt>
      <w:r w:rsidRPr="00990FE6">
        <w:rPr>
          <w:rFonts w:ascii="Century Gothic" w:hAnsi="Century Gothic" w:cs="Arial"/>
          <w:sz w:val="18"/>
          <w:szCs w:val="18"/>
        </w:rPr>
        <w:t xml:space="preserve"> realizace</w:t>
      </w:r>
    </w:p>
    <w:p w14:paraId="44789927" w14:textId="77934895" w:rsidR="00AF53F1" w:rsidRPr="00990FE6" w:rsidRDefault="00553C03" w:rsidP="00333A5F">
      <w:pPr>
        <w:pStyle w:val="Bezmezer"/>
        <w:ind w:left="708" w:firstLine="708"/>
        <w:rPr>
          <w:rFonts w:ascii="Century Gothic" w:hAnsi="Century Gothic" w:cs="Arial"/>
          <w:sz w:val="18"/>
          <w:szCs w:val="18"/>
        </w:rPr>
      </w:pPr>
      <w:sdt>
        <w:sdtPr>
          <w:rPr>
            <w:rFonts w:ascii="Century Gothic" w:eastAsia="MS Gothic" w:hAnsi="Century Gothic" w:cs="Arial"/>
            <w:iCs/>
            <w:color w:val="0070C0"/>
            <w:sz w:val="18"/>
            <w:szCs w:val="18"/>
          </w:rPr>
          <w:id w:val="1052423928"/>
          <w15:color w:val="C1EA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5F" w:rsidRPr="00990FE6">
            <w:rPr>
              <w:rFonts w:ascii="Segoe UI Symbol" w:eastAsia="MS Gothic" w:hAnsi="Segoe UI Symbol" w:cs="Segoe UI Symbol"/>
              <w:iCs/>
              <w:color w:val="0070C0"/>
              <w:sz w:val="18"/>
              <w:szCs w:val="18"/>
            </w:rPr>
            <w:t>☐</w:t>
          </w:r>
        </w:sdtContent>
      </w:sdt>
      <w:r w:rsidR="00333A5F" w:rsidRPr="00990FE6">
        <w:rPr>
          <w:rFonts w:ascii="Century Gothic" w:hAnsi="Century Gothic" w:cs="Arial"/>
          <w:sz w:val="18"/>
          <w:szCs w:val="18"/>
        </w:rPr>
        <w:t xml:space="preserve"> </w:t>
      </w:r>
      <w:r w:rsidR="002A674A" w:rsidRPr="00990FE6">
        <w:rPr>
          <w:rFonts w:ascii="Century Gothic" w:hAnsi="Century Gothic" w:cs="Arial"/>
          <w:sz w:val="18"/>
          <w:szCs w:val="18"/>
        </w:rPr>
        <w:t>zemní a stavební práce zajistí investor</w:t>
      </w:r>
    </w:p>
    <w:p w14:paraId="68546AA5" w14:textId="77777777" w:rsidR="002A674A" w:rsidRPr="00990FE6" w:rsidRDefault="002A674A" w:rsidP="00333A5F">
      <w:pPr>
        <w:pStyle w:val="Bezmezer"/>
        <w:ind w:left="708" w:firstLine="708"/>
        <w:rPr>
          <w:rFonts w:ascii="Century Gothic" w:hAnsi="Century Gothic" w:cs="Arial"/>
          <w:sz w:val="18"/>
          <w:szCs w:val="18"/>
        </w:rPr>
      </w:pPr>
    </w:p>
    <w:p w14:paraId="2805FF20" w14:textId="77777777" w:rsidR="00271949" w:rsidRPr="00990FE6" w:rsidRDefault="006E5BDC" w:rsidP="00271949">
      <w:pPr>
        <w:pStyle w:val="Bezmezer"/>
        <w:numPr>
          <w:ilvl w:val="0"/>
          <w:numId w:val="8"/>
        </w:numPr>
        <w:spacing w:line="276" w:lineRule="auto"/>
        <w:ind w:left="567" w:hanging="425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Místo realizace</w:t>
      </w:r>
      <w:r w:rsidR="00271949" w:rsidRPr="00990FE6">
        <w:rPr>
          <w:rFonts w:ascii="Century Gothic" w:hAnsi="Century Gothic" w:cs="Arial"/>
          <w:sz w:val="18"/>
          <w:szCs w:val="18"/>
        </w:rPr>
        <w:t>:</w:t>
      </w:r>
      <w:r w:rsidR="006F4273" w:rsidRPr="00990FE6">
        <w:rPr>
          <w:rFonts w:ascii="Century Gothic" w:hAnsi="Century Gothic" w:cs="Arial"/>
          <w:sz w:val="18"/>
          <w:szCs w:val="18"/>
        </w:rPr>
        <w:t xml:space="preserve"> </w:t>
      </w:r>
    </w:p>
    <w:p w14:paraId="091949D1" w14:textId="4CE138A2" w:rsidR="006E5BDC" w:rsidRPr="00990FE6" w:rsidRDefault="006F4273" w:rsidP="00271949">
      <w:pPr>
        <w:pStyle w:val="Bezmezer"/>
        <w:spacing w:after="120"/>
        <w:ind w:left="567"/>
        <w:rPr>
          <w:rFonts w:ascii="Century Gothic" w:hAnsi="Century Gothic" w:cs="Arial"/>
          <w:bCs/>
          <w:i/>
          <w:iCs/>
          <w:sz w:val="18"/>
          <w:szCs w:val="18"/>
        </w:rPr>
      </w:pPr>
      <w:r w:rsidRPr="00990FE6">
        <w:rPr>
          <w:rFonts w:ascii="Century Gothic" w:hAnsi="Century Gothic" w:cs="Arial"/>
          <w:i/>
          <w:iCs/>
          <w:sz w:val="18"/>
          <w:szCs w:val="18"/>
        </w:rPr>
        <w:t>(Pokud je</w:t>
      </w:r>
      <w:r w:rsidR="0005508D" w:rsidRPr="00990FE6">
        <w:rPr>
          <w:rFonts w:ascii="Century Gothic" w:hAnsi="Century Gothic" w:cs="Arial"/>
          <w:i/>
          <w:iCs/>
          <w:sz w:val="18"/>
          <w:szCs w:val="18"/>
        </w:rPr>
        <w:t xml:space="preserve"> adresa</w:t>
      </w:r>
      <w:r w:rsidRPr="00990FE6">
        <w:rPr>
          <w:rFonts w:ascii="Century Gothic" w:hAnsi="Century Gothic" w:cs="Arial"/>
          <w:i/>
          <w:iCs/>
          <w:sz w:val="18"/>
          <w:szCs w:val="18"/>
        </w:rPr>
        <w:t xml:space="preserve"> shodn</w:t>
      </w:r>
      <w:r w:rsidR="0005508D" w:rsidRPr="00990FE6">
        <w:rPr>
          <w:rFonts w:ascii="Century Gothic" w:hAnsi="Century Gothic" w:cs="Arial"/>
          <w:i/>
          <w:iCs/>
          <w:sz w:val="18"/>
          <w:szCs w:val="18"/>
        </w:rPr>
        <w:t>á</w:t>
      </w:r>
      <w:r w:rsidRPr="00990FE6">
        <w:rPr>
          <w:rFonts w:ascii="Century Gothic" w:hAnsi="Century Gothic" w:cs="Arial"/>
          <w:i/>
          <w:iCs/>
          <w:sz w:val="18"/>
          <w:szCs w:val="18"/>
        </w:rPr>
        <w:t xml:space="preserve"> s Vašimi kontaktními údaji, tak není nutné vyplňovat)</w:t>
      </w:r>
    </w:p>
    <w:p w14:paraId="2A318C93" w14:textId="1F6A33EA" w:rsidR="006E5BDC" w:rsidRPr="00990FE6" w:rsidRDefault="00C4048D" w:rsidP="001D55F2">
      <w:pPr>
        <w:pStyle w:val="Bezmezer"/>
        <w:numPr>
          <w:ilvl w:val="1"/>
          <w:numId w:val="8"/>
        </w:numPr>
        <w:tabs>
          <w:tab w:val="left" w:pos="3402"/>
          <w:tab w:val="left" w:pos="3686"/>
        </w:tabs>
        <w:spacing w:line="360" w:lineRule="auto"/>
        <w:ind w:left="1134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M</w:t>
      </w:r>
      <w:r w:rsidR="006E5BDC" w:rsidRPr="00990FE6">
        <w:rPr>
          <w:rFonts w:ascii="Century Gothic" w:hAnsi="Century Gothic" w:cs="Arial"/>
          <w:sz w:val="18"/>
          <w:szCs w:val="18"/>
        </w:rPr>
        <w:t xml:space="preserve">ěsto / </w:t>
      </w:r>
      <w:proofErr w:type="gramStart"/>
      <w:r w:rsidR="006E5BDC" w:rsidRPr="00990FE6">
        <w:rPr>
          <w:rFonts w:ascii="Century Gothic" w:hAnsi="Century Gothic" w:cs="Arial"/>
          <w:sz w:val="18"/>
          <w:szCs w:val="18"/>
        </w:rPr>
        <w:t>obec</w:t>
      </w:r>
      <w:r w:rsidRPr="00990FE6">
        <w:rPr>
          <w:rFonts w:ascii="Century Gothic" w:hAnsi="Century Gothic" w:cs="Arial"/>
          <w:sz w:val="18"/>
          <w:szCs w:val="18"/>
        </w:rPr>
        <w:t>:</w:t>
      </w:r>
      <w:r w:rsidR="006E5BDC" w:rsidRPr="00990FE6">
        <w:rPr>
          <w:rFonts w:ascii="Century Gothic" w:hAnsi="Century Gothic" w:cs="Arial"/>
          <w:sz w:val="18"/>
          <w:szCs w:val="18"/>
        </w:rPr>
        <w:t xml:space="preserve">  </w:t>
      </w:r>
      <w:r w:rsidRPr="00990FE6">
        <w:rPr>
          <w:rFonts w:ascii="Century Gothic" w:hAnsi="Century Gothic" w:cs="Arial"/>
          <w:sz w:val="18"/>
          <w:szCs w:val="18"/>
        </w:rPr>
        <w:tab/>
      </w:r>
      <w:proofErr w:type="gramEnd"/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688514995"/>
          <w:placeholder>
            <w:docPart w:val="3A7CCDF8006541789B370C8AF60E91D1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49EABF57" w14:textId="77777777" w:rsidR="00C4048D" w:rsidRPr="00990FE6" w:rsidRDefault="00C4048D" w:rsidP="001D55F2">
      <w:pPr>
        <w:pStyle w:val="Bezmezer"/>
        <w:numPr>
          <w:ilvl w:val="1"/>
          <w:numId w:val="8"/>
        </w:numPr>
        <w:tabs>
          <w:tab w:val="left" w:pos="3402"/>
        </w:tabs>
        <w:spacing w:line="360" w:lineRule="auto"/>
        <w:ind w:left="1134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 xml:space="preserve">Ulice, č. p.: </w:t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609660127"/>
          <w:placeholder>
            <w:docPart w:val="23567FB5843D4CA8A1BE0D21E3BD2328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4DBB4193" w14:textId="24E454E1" w:rsidR="00C4048D" w:rsidRPr="00990FE6" w:rsidRDefault="00C4048D" w:rsidP="001D55F2">
      <w:pPr>
        <w:pStyle w:val="Bezmezer"/>
        <w:numPr>
          <w:ilvl w:val="1"/>
          <w:numId w:val="8"/>
        </w:numPr>
        <w:tabs>
          <w:tab w:val="left" w:pos="3402"/>
        </w:tabs>
        <w:spacing w:line="360" w:lineRule="auto"/>
        <w:ind w:left="1134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 xml:space="preserve">Katastrální </w:t>
      </w:r>
      <w:proofErr w:type="gramStart"/>
      <w:r w:rsidRPr="00990FE6">
        <w:rPr>
          <w:rFonts w:ascii="Century Gothic" w:hAnsi="Century Gothic" w:cs="Arial"/>
          <w:sz w:val="18"/>
          <w:szCs w:val="18"/>
        </w:rPr>
        <w:t xml:space="preserve">území:   </w:t>
      </w:r>
      <w:proofErr w:type="gramEnd"/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340463532"/>
          <w:placeholder>
            <w:docPart w:val="BE786CA2858742D98324BCF66DDA792B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23CF7D7E" w14:textId="77777777" w:rsidR="00C4048D" w:rsidRPr="00990FE6" w:rsidRDefault="00C4048D" w:rsidP="001D55F2">
      <w:pPr>
        <w:pStyle w:val="Bezmezer"/>
        <w:numPr>
          <w:ilvl w:val="1"/>
          <w:numId w:val="8"/>
        </w:numPr>
        <w:tabs>
          <w:tab w:val="left" w:pos="3402"/>
        </w:tabs>
        <w:spacing w:line="360" w:lineRule="auto"/>
        <w:ind w:left="1134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arcelní číslo pozemku:</w:t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379705253"/>
          <w:placeholder>
            <w:docPart w:val="496F1B39350942018E57A42DBCC785F0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6A0E237C" w14:textId="2CCDF58D" w:rsidR="00701C09" w:rsidRPr="00990FE6" w:rsidRDefault="006E5BDC" w:rsidP="001D55F2">
      <w:pPr>
        <w:pStyle w:val="Bezmezer"/>
        <w:numPr>
          <w:ilvl w:val="0"/>
          <w:numId w:val="8"/>
        </w:numPr>
        <w:spacing w:line="360" w:lineRule="auto"/>
        <w:ind w:left="567" w:hanging="425"/>
        <w:rPr>
          <w:rFonts w:ascii="Century Gothic" w:hAnsi="Century Gothic" w:cs="Arial"/>
          <w:bCs/>
          <w:iCs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</w:t>
      </w:r>
      <w:r w:rsidR="00F56132" w:rsidRPr="00990FE6">
        <w:rPr>
          <w:rFonts w:ascii="Century Gothic" w:hAnsi="Century Gothic" w:cs="Arial"/>
          <w:sz w:val="18"/>
          <w:szCs w:val="18"/>
        </w:rPr>
        <w:t>ředpokládané</w:t>
      </w:r>
      <w:r w:rsidRPr="00990FE6">
        <w:rPr>
          <w:rFonts w:ascii="Century Gothic" w:hAnsi="Century Gothic" w:cs="Arial"/>
          <w:sz w:val="18"/>
          <w:szCs w:val="18"/>
        </w:rPr>
        <w:t xml:space="preserve"> datum</w:t>
      </w:r>
      <w:r w:rsidR="00F56132" w:rsidRPr="00990FE6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F56132" w:rsidRPr="00990FE6">
        <w:rPr>
          <w:rFonts w:ascii="Century Gothic" w:hAnsi="Century Gothic" w:cs="Arial"/>
          <w:sz w:val="18"/>
          <w:szCs w:val="18"/>
        </w:rPr>
        <w:t xml:space="preserve">realizace:   </w:t>
      </w:r>
      <w:proofErr w:type="gramEnd"/>
      <w:r w:rsidR="00F56132" w:rsidRPr="00990FE6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834672813"/>
          <w:placeholder>
            <w:docPart w:val="611277F492544AD998DE3C39D12F0360"/>
          </w:placeholder>
          <w15:color w:val="0070C0"/>
          <w:date>
            <w:dateFormat w:val="MMMM '’'yy"/>
            <w:lid w:val="cs-CZ"/>
            <w:storeMappedDataAs w:val="date"/>
            <w:calendar w:val="gregorian"/>
          </w:date>
        </w:sdtPr>
        <w:sdtEndPr/>
        <w:sdtContent>
          <w:r w:rsidR="00701C09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Vyb</w:t>
          </w:r>
          <w:r w:rsidR="00587A40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erte</w:t>
          </w:r>
        </w:sdtContent>
      </w:sdt>
    </w:p>
    <w:p w14:paraId="3B744EA6" w14:textId="3CBB542D" w:rsidR="00FC6528" w:rsidRPr="00990FE6" w:rsidRDefault="00FC6528" w:rsidP="00912FCE">
      <w:pPr>
        <w:pStyle w:val="Bezmezer"/>
        <w:spacing w:line="360" w:lineRule="auto"/>
        <w:rPr>
          <w:rFonts w:ascii="Century Gothic" w:hAnsi="Century Gothic" w:cs="Arial"/>
          <w:b/>
          <w:i/>
          <w:sz w:val="24"/>
          <w:szCs w:val="24"/>
        </w:rPr>
      </w:pPr>
      <w:r w:rsidRPr="00990FE6">
        <w:rPr>
          <w:rFonts w:ascii="Century Gothic" w:hAnsi="Century Gothic" w:cs="Arial"/>
          <w:b/>
          <w:i/>
          <w:sz w:val="24"/>
          <w:szCs w:val="24"/>
        </w:rPr>
        <w:t>Vaše kontaktní údaje</w:t>
      </w:r>
    </w:p>
    <w:p w14:paraId="77FA00C8" w14:textId="7DD10867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říjmení, Jméno:</w:t>
      </w:r>
      <w:r w:rsid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233705028"/>
          <w:placeholder>
            <w:docPart w:val="10E09523055F466093F40360C43B53F9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4CFCE7A0" w14:textId="77777777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Ulice, č. p.: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-1823186094"/>
          <w:placeholder>
            <w:docPart w:val="211355F0AACC42589D863DFB972F50E9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1D4EBF6B" w14:textId="77777777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Město, PSČ: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1865469102"/>
          <w:placeholder>
            <w:docPart w:val="7B6B18C1BB57495CB0A108E5536E4258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71121AA0" w14:textId="77777777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5E945326" w14:textId="128A0139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Telefon: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r w:rsid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2088105775"/>
          <w:placeholder>
            <w:docPart w:val="FC3B19F49C724F81AC392B6789727D4B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7B46CFB6" w14:textId="77777777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E-mail:</w:t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663665560"/>
          <w:placeholder>
            <w:docPart w:val="2063C89F22B44FF095694E71BCCBAD77"/>
          </w:placeholder>
          <w15:color w:val="99CCFF"/>
          <w:text/>
        </w:sdtPr>
        <w:sdtEndPr/>
        <w:sdtContent>
          <w:r w:rsidR="00712E2F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669B836F" w14:textId="77777777" w:rsidR="00AF53F1" w:rsidRPr="00990FE6" w:rsidRDefault="00AF53F1" w:rsidP="00912FCE">
      <w:pPr>
        <w:pStyle w:val="Bezmezer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770E1F26" w14:textId="77777777" w:rsidR="00AF53F1" w:rsidRPr="00990FE6" w:rsidRDefault="00AF53F1" w:rsidP="00912FCE">
      <w:pPr>
        <w:pStyle w:val="Bezmezer"/>
        <w:spacing w:line="360" w:lineRule="auto"/>
        <w:rPr>
          <w:rFonts w:ascii="Century Gothic" w:hAnsi="Century Gothic" w:cs="Arial"/>
          <w:color w:val="404040" w:themeColor="text1" w:themeTint="BF"/>
          <w:sz w:val="18"/>
          <w:szCs w:val="18"/>
          <w:shd w:val="clear" w:color="auto" w:fill="C1E4FF"/>
        </w:rPr>
      </w:pPr>
      <w:r w:rsidRPr="00990FE6">
        <w:rPr>
          <w:rFonts w:ascii="Century Gothic" w:hAnsi="Century Gothic" w:cs="Arial"/>
          <w:sz w:val="18"/>
          <w:szCs w:val="18"/>
        </w:rPr>
        <w:t>Kde jste získali náš kontakt?</w:t>
      </w:r>
      <w:r w:rsidRPr="00990FE6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color w:val="404040" w:themeColor="text1" w:themeTint="BF"/>
            <w:sz w:val="18"/>
            <w:szCs w:val="18"/>
            <w:shd w:val="clear" w:color="auto" w:fill="C1E4FF"/>
          </w:rPr>
          <w:id w:val="306988012"/>
          <w:placeholder>
            <w:docPart w:val="5FFEF61B84094C4B921F6C23E66A0916"/>
          </w:placeholder>
          <w15:color w:val="99CCFF"/>
          <w:text/>
        </w:sdtPr>
        <w:sdtEndPr/>
        <w:sdtContent>
          <w:r w:rsidR="00711792" w:rsidRPr="00990FE6">
            <w:rPr>
              <w:rFonts w:ascii="Century Gothic" w:hAnsi="Century Gothic" w:cs="Arial"/>
              <w:color w:val="404040" w:themeColor="text1" w:themeTint="BF"/>
              <w:sz w:val="18"/>
              <w:szCs w:val="18"/>
              <w:shd w:val="clear" w:color="auto" w:fill="C1E4FF"/>
            </w:rPr>
            <w:t>….</w:t>
          </w:r>
        </w:sdtContent>
      </w:sdt>
    </w:p>
    <w:p w14:paraId="3E5FC982" w14:textId="77777777" w:rsidR="00FC6528" w:rsidRPr="00990FE6" w:rsidRDefault="00FC6528" w:rsidP="00912FCE">
      <w:pPr>
        <w:pStyle w:val="Bezmezer"/>
        <w:spacing w:line="360" w:lineRule="auto"/>
        <w:rPr>
          <w:rFonts w:ascii="Century Gothic" w:hAnsi="Century Gothic" w:cs="Arial"/>
          <w:b/>
          <w:i/>
          <w:sz w:val="24"/>
          <w:szCs w:val="24"/>
        </w:rPr>
      </w:pPr>
      <w:r w:rsidRPr="00990FE6">
        <w:rPr>
          <w:rFonts w:ascii="Century Gothic" w:hAnsi="Century Gothic" w:cs="Arial"/>
          <w:b/>
          <w:i/>
          <w:sz w:val="24"/>
          <w:szCs w:val="24"/>
        </w:rPr>
        <w:t>Pokud je to pro Vás možné, přiložte následující podklady:</w:t>
      </w:r>
    </w:p>
    <w:p w14:paraId="7BC24BAD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Analýza doplňkové vody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 (pitné vody, popřípadě vody ve studni). Je třeba vzít v úvahu následující parametry: hodnota pH, vodivost, karbonáty, celková tvrdost, hydrogenuhličitany, dusičnany, dusitany fosfáty. </w:t>
      </w:r>
    </w:p>
    <w:p w14:paraId="67DE28AD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lán (náčrt) stavebního pozemku</w:t>
      </w:r>
      <w:r w:rsidR="00AF53F1" w:rsidRPr="00990FE6">
        <w:rPr>
          <w:rFonts w:ascii="Century Gothic" w:hAnsi="Century Gothic" w:cs="Arial"/>
          <w:sz w:val="18"/>
          <w:szCs w:val="18"/>
        </w:rPr>
        <w:t>, který zahrnuje pozemek včetně nemovitostí, směrové růžice, stav potrubí (přípoj vody, studna, proud, odpady).</w:t>
      </w:r>
    </w:p>
    <w:p w14:paraId="50CB665D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 xml:space="preserve">Úřední 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(oficiální) </w:t>
      </w:r>
      <w:r w:rsidRPr="00990FE6">
        <w:rPr>
          <w:rFonts w:ascii="Century Gothic" w:hAnsi="Century Gothic" w:cs="Arial"/>
          <w:sz w:val="18"/>
          <w:szCs w:val="18"/>
        </w:rPr>
        <w:t>plán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 a výňatek z územního plánu (chráněná oblast, zastavěná plocha).</w:t>
      </w:r>
    </w:p>
    <w:p w14:paraId="2622DEBF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Náčrt polohy jezírka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 a půdního filtru, vstupu do jezírka, popř. terasy.</w:t>
      </w:r>
    </w:p>
    <w:p w14:paraId="22C7FA83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 xml:space="preserve">V případě, že 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je dostupné měření, </w:t>
      </w:r>
      <w:r w:rsidR="007E2464" w:rsidRPr="00990FE6">
        <w:rPr>
          <w:rFonts w:ascii="Century Gothic" w:hAnsi="Century Gothic" w:cs="Arial"/>
          <w:sz w:val="18"/>
          <w:szCs w:val="18"/>
        </w:rPr>
        <w:t>minimálně údaje o výškách oblasti plánovaného jezírka a přilehlých ploch, mimoto poměr výšky k obytným budovám, popřípadě k terase, altánu, pergole nebo dalšímu, výška a poloha přilehlé zeleně (výsadby).</w:t>
      </w:r>
    </w:p>
    <w:p w14:paraId="6CE2451C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Průkazné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 (vypovídající) fotky pozemku se současnou zelení v oblasti plánovaného jezírka.</w:t>
      </w:r>
    </w:p>
    <w:p w14:paraId="3F8234FD" w14:textId="77777777" w:rsidR="00FC6528" w:rsidRPr="00990FE6" w:rsidRDefault="00FC6528" w:rsidP="00912FCE">
      <w:pPr>
        <w:pStyle w:val="Bezmezer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990FE6">
        <w:rPr>
          <w:rFonts w:ascii="Century Gothic" w:hAnsi="Century Gothic" w:cs="Arial"/>
          <w:sz w:val="18"/>
          <w:szCs w:val="18"/>
        </w:rPr>
        <w:t>Údaje o nebezpečích</w:t>
      </w:r>
      <w:r w:rsidR="00AF53F1" w:rsidRPr="00990FE6">
        <w:rPr>
          <w:rFonts w:ascii="Century Gothic" w:hAnsi="Century Gothic" w:cs="Arial"/>
          <w:sz w:val="18"/>
          <w:szCs w:val="18"/>
        </w:rPr>
        <w:t xml:space="preserve"> (např. záplavy, vedení vysokého napětí, …)</w:t>
      </w:r>
    </w:p>
    <w:sectPr w:rsidR="00FC6528" w:rsidRPr="00990FE6" w:rsidSect="00B17972">
      <w:headerReference w:type="default" r:id="rId8"/>
      <w:footerReference w:type="default" r:id="rId9"/>
      <w:pgSz w:w="11906" w:h="16838"/>
      <w:pgMar w:top="1417" w:right="991" w:bottom="1417" w:left="1417" w:header="14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2AFB" w14:textId="77777777" w:rsidR="00E51850" w:rsidRDefault="00E51850" w:rsidP="00FC6528">
      <w:pPr>
        <w:spacing w:after="0" w:line="240" w:lineRule="auto"/>
      </w:pPr>
      <w:r>
        <w:separator/>
      </w:r>
    </w:p>
  </w:endnote>
  <w:endnote w:type="continuationSeparator" w:id="0">
    <w:p w14:paraId="0A12491B" w14:textId="77777777" w:rsidR="00E51850" w:rsidRDefault="00E51850" w:rsidP="00FC6528">
      <w:pPr>
        <w:spacing w:after="0" w:line="240" w:lineRule="auto"/>
      </w:pPr>
      <w:r>
        <w:continuationSeparator/>
      </w:r>
    </w:p>
  </w:endnote>
  <w:endnote w:type="continuationNotice" w:id="1">
    <w:p w14:paraId="4B0F7E78" w14:textId="77777777" w:rsidR="00E51850" w:rsidRDefault="00E51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3AF9" w14:textId="76CE4E6A" w:rsidR="008937DB" w:rsidRDefault="00990FE6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71B2FC3" wp14:editId="7034EBAC">
              <wp:simplePos x="0" y="0"/>
              <wp:positionH relativeFrom="margin">
                <wp:align>center</wp:align>
              </wp:positionH>
              <wp:positionV relativeFrom="paragraph">
                <wp:posOffset>-286385</wp:posOffset>
              </wp:positionV>
              <wp:extent cx="1136650" cy="1404620"/>
              <wp:effectExtent l="0" t="0" r="635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0A938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Kontakt:</w:t>
                          </w:r>
                        </w:p>
                        <w:p w14:paraId="14389DA4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+420 602 483 193</w:t>
                          </w:r>
                        </w:p>
                        <w:p w14:paraId="5B045D51" w14:textId="4102DBDF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+420 725 7</w:t>
                          </w:r>
                          <w:r w:rsidR="00C4579C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95</w:t>
                          </w:r>
                          <w:r w:rsidRPr="00990FE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 7</w:t>
                          </w:r>
                          <w:r w:rsidR="00C4579C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1B2F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55pt;width:89.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" stroked="f">
              <v:textbox style="mso-fit-shape-to-text:t">
                <w:txbxContent>
                  <w:p w14:paraId="4210A938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990FE6">
                      <w:rPr>
                        <w:rFonts w:ascii="Century Gothic" w:hAnsi="Century Gothic" w:cs="Arial"/>
                        <w:sz w:val="18"/>
                        <w:szCs w:val="18"/>
                      </w:rPr>
                      <w:t>Kontakt:</w:t>
                    </w:r>
                  </w:p>
                  <w:p w14:paraId="14389DA4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990FE6">
                      <w:rPr>
                        <w:rFonts w:ascii="Century Gothic" w:hAnsi="Century Gothic" w:cs="Arial"/>
                        <w:sz w:val="18"/>
                        <w:szCs w:val="18"/>
                      </w:rPr>
                      <w:t>+420 602 483 193</w:t>
                    </w:r>
                  </w:p>
                  <w:p w14:paraId="5B045D51" w14:textId="4102DBDF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990FE6">
                      <w:rPr>
                        <w:rFonts w:ascii="Century Gothic" w:hAnsi="Century Gothic" w:cs="Arial"/>
                        <w:sz w:val="18"/>
                        <w:szCs w:val="18"/>
                      </w:rPr>
                      <w:t>+420 725 7</w:t>
                    </w:r>
                    <w:r w:rsidR="00C4579C">
                      <w:rPr>
                        <w:rFonts w:ascii="Century Gothic" w:hAnsi="Century Gothic" w:cs="Arial"/>
                        <w:sz w:val="18"/>
                        <w:szCs w:val="18"/>
                      </w:rPr>
                      <w:t>95</w:t>
                    </w:r>
                    <w:r w:rsidRPr="00990FE6">
                      <w:rPr>
                        <w:rFonts w:ascii="Century Gothic" w:hAnsi="Century Gothic" w:cs="Arial"/>
                        <w:sz w:val="18"/>
                        <w:szCs w:val="18"/>
                      </w:rPr>
                      <w:t> 7</w:t>
                    </w:r>
                    <w:r w:rsidR="00C4579C">
                      <w:rPr>
                        <w:rFonts w:ascii="Century Gothic" w:hAnsi="Century Gothic" w:cs="Arial"/>
                        <w:sz w:val="18"/>
                        <w:szCs w:val="18"/>
                      </w:rPr>
                      <w:t>9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D044183" wp14:editId="4AD0EF37">
              <wp:simplePos x="0" y="0"/>
              <wp:positionH relativeFrom="column">
                <wp:posOffset>4485005</wp:posOffset>
              </wp:positionH>
              <wp:positionV relativeFrom="paragraph">
                <wp:posOffset>-283210</wp:posOffset>
              </wp:positionV>
              <wp:extent cx="1638300" cy="1404620"/>
              <wp:effectExtent l="0" t="0" r="0" b="0"/>
              <wp:wrapTight wrapText="bothSides">
                <wp:wrapPolygon edited="0">
                  <wp:start x="0" y="0"/>
                  <wp:lineTo x="0" y="20736"/>
                  <wp:lineTo x="21349" y="20736"/>
                  <wp:lineTo x="21349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562A8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990FE6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Email, web:</w:t>
                          </w:r>
                        </w:p>
                        <w:p w14:paraId="1156B926" w14:textId="77777777" w:rsidR="00990FE6" w:rsidRPr="00990FE6" w:rsidRDefault="00553C03" w:rsidP="00990FE6">
                          <w:pPr>
                            <w:spacing w:after="6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90FE6" w:rsidRPr="00990FE6">
                              <w:rPr>
                                <w:rStyle w:val="Hypertextovodkaz"/>
                                <w:rFonts w:ascii="Century Gothic" w:hAnsi="Century Gothic"/>
                                <w:sz w:val="18"/>
                                <w:szCs w:val="18"/>
                              </w:rPr>
                              <w:t>ekogreen@ekogreen.cz</w:t>
                            </w:r>
                          </w:hyperlink>
                        </w:p>
                        <w:p w14:paraId="4709B2DB" w14:textId="77777777" w:rsidR="00990FE6" w:rsidRPr="00990FE6" w:rsidRDefault="00553C03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990FE6" w:rsidRPr="00990FE6">
                              <w:rPr>
                                <w:rStyle w:val="Hypertextovodkaz"/>
                                <w:rFonts w:ascii="Century Gothic" w:hAnsi="Century Gothic"/>
                                <w:sz w:val="18"/>
                                <w:szCs w:val="18"/>
                              </w:rPr>
                              <w:t>www.ekogreen.cz</w:t>
                            </w:r>
                          </w:hyperlink>
                          <w:r w:rsidR="00990FE6" w:rsidRPr="00990FE6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044183" id="_x0000_s1027" type="#_x0000_t202" style="position:absolute;margin-left:353.15pt;margin-top:-22.3pt;width:129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lEAIAAP4DAAAOAAAAZHJzL2Uyb0RvYy54bWysk99u2yAUxu8n7R0Q94udNMlS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" stroked="f">
              <v:textbox style="mso-fit-shape-to-text:t">
                <w:txbxContent>
                  <w:p w14:paraId="6B7562A8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990FE6">
                      <w:rPr>
                        <w:rFonts w:ascii="Century Gothic" w:hAnsi="Century Gothic"/>
                        <w:sz w:val="18"/>
                        <w:szCs w:val="18"/>
                      </w:rPr>
                      <w:t>Email, web:</w:t>
                    </w:r>
                  </w:p>
                  <w:p w14:paraId="1156B926" w14:textId="77777777" w:rsidR="00990FE6" w:rsidRPr="00990FE6" w:rsidRDefault="00553C03" w:rsidP="00990FE6">
                    <w:pPr>
                      <w:spacing w:after="6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hyperlink r:id="rId3" w:history="1">
                      <w:r w:rsidR="00990FE6" w:rsidRPr="00990FE6">
                        <w:rPr>
                          <w:rStyle w:val="Hypertextovodkaz"/>
                          <w:rFonts w:ascii="Century Gothic" w:hAnsi="Century Gothic"/>
                          <w:sz w:val="18"/>
                          <w:szCs w:val="18"/>
                        </w:rPr>
                        <w:t>ekogreen@ekogreen.cz</w:t>
                      </w:r>
                    </w:hyperlink>
                  </w:p>
                  <w:p w14:paraId="4709B2DB" w14:textId="77777777" w:rsidR="00990FE6" w:rsidRPr="00990FE6" w:rsidRDefault="00553C03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hyperlink r:id="rId4" w:history="1">
                      <w:r w:rsidR="00990FE6" w:rsidRPr="00990FE6">
                        <w:rPr>
                          <w:rStyle w:val="Hypertextovodkaz"/>
                          <w:rFonts w:ascii="Century Gothic" w:hAnsi="Century Gothic"/>
                          <w:sz w:val="18"/>
                          <w:szCs w:val="18"/>
                        </w:rPr>
                        <w:t>www.ekogreen.cz</w:t>
                      </w:r>
                    </w:hyperlink>
                    <w:r w:rsidR="00990FE6" w:rsidRPr="00990FE6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18391A0" wp14:editId="0A2AD50B">
              <wp:simplePos x="0" y="0"/>
              <wp:positionH relativeFrom="margin">
                <wp:align>left</wp:align>
              </wp:positionH>
              <wp:positionV relativeFrom="paragraph">
                <wp:posOffset>-284480</wp:posOffset>
              </wp:positionV>
              <wp:extent cx="213360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C23F3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EKOGREEN, s.r.o.</w:t>
                          </w:r>
                        </w:p>
                        <w:p w14:paraId="077C07C8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Lány na Důlku 10</w:t>
                          </w:r>
                        </w:p>
                        <w:p w14:paraId="3C4349B7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530 02 Pardubice</w:t>
                          </w:r>
                        </w:p>
                        <w:p w14:paraId="7C6FC4F2" w14:textId="77777777" w:rsidR="00990FE6" w:rsidRPr="00990FE6" w:rsidRDefault="00990FE6" w:rsidP="00990FE6">
                          <w:pPr>
                            <w:spacing w:after="60" w:line="240" w:lineRule="auto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990FE6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IČ: 25279211 DIČ: CZ25279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8391A0" id="_x0000_s1028" type="#_x0000_t202" style="position:absolute;margin-left:0;margin-top:-22.4pt;width:168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rB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" stroked="f">
              <v:textbox style="mso-fit-shape-to-text:t">
                <w:txbxContent>
                  <w:p w14:paraId="7A7C23F3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990FE6">
                      <w:rPr>
                        <w:rFonts w:ascii="Century Gothic" w:hAnsi="Century Gothic" w:cs="Arial"/>
                        <w:sz w:val="16"/>
                        <w:szCs w:val="16"/>
                      </w:rPr>
                      <w:t>EKOGREEN, s.r.o.</w:t>
                    </w:r>
                  </w:p>
                  <w:p w14:paraId="077C07C8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990FE6">
                      <w:rPr>
                        <w:rFonts w:ascii="Century Gothic" w:hAnsi="Century Gothic" w:cs="Arial"/>
                        <w:sz w:val="16"/>
                        <w:szCs w:val="16"/>
                      </w:rPr>
                      <w:t>Lány na Důlku 10</w:t>
                    </w:r>
                  </w:p>
                  <w:p w14:paraId="3C4349B7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990FE6">
                      <w:rPr>
                        <w:rFonts w:ascii="Century Gothic" w:hAnsi="Century Gothic" w:cs="Arial"/>
                        <w:sz w:val="16"/>
                        <w:szCs w:val="16"/>
                      </w:rPr>
                      <w:t>530 02 Pardubice</w:t>
                    </w:r>
                  </w:p>
                  <w:p w14:paraId="7C6FC4F2" w14:textId="77777777" w:rsidR="00990FE6" w:rsidRPr="00990FE6" w:rsidRDefault="00990FE6" w:rsidP="00990FE6">
                    <w:pPr>
                      <w:spacing w:after="60" w:line="240" w:lineRule="auto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990FE6">
                      <w:rPr>
                        <w:rFonts w:ascii="Century Gothic" w:hAnsi="Century Gothic" w:cs="Arial"/>
                        <w:sz w:val="16"/>
                        <w:szCs w:val="16"/>
                      </w:rPr>
                      <w:t>IČ: 25279211 DIČ: CZ2527921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DFD8" w14:textId="77777777" w:rsidR="00E51850" w:rsidRDefault="00E51850" w:rsidP="00FC6528">
      <w:pPr>
        <w:spacing w:after="0" w:line="240" w:lineRule="auto"/>
      </w:pPr>
      <w:r>
        <w:separator/>
      </w:r>
    </w:p>
  </w:footnote>
  <w:footnote w:type="continuationSeparator" w:id="0">
    <w:p w14:paraId="6F6F72D9" w14:textId="77777777" w:rsidR="00E51850" w:rsidRDefault="00E51850" w:rsidP="00FC6528">
      <w:pPr>
        <w:spacing w:after="0" w:line="240" w:lineRule="auto"/>
      </w:pPr>
      <w:r>
        <w:continuationSeparator/>
      </w:r>
    </w:p>
  </w:footnote>
  <w:footnote w:type="continuationNotice" w:id="1">
    <w:p w14:paraId="0C094BBF" w14:textId="77777777" w:rsidR="00E51850" w:rsidRDefault="00E51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D002" w14:textId="753A2D25" w:rsidR="007700C8" w:rsidRPr="008937DB" w:rsidRDefault="00E53FC0" w:rsidP="008937D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2CA31" wp14:editId="0064A476">
          <wp:simplePos x="0" y="0"/>
          <wp:positionH relativeFrom="column">
            <wp:posOffset>-93345</wp:posOffset>
          </wp:positionH>
          <wp:positionV relativeFrom="paragraph">
            <wp:posOffset>-497205</wp:posOffset>
          </wp:positionV>
          <wp:extent cx="1713230" cy="4064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002A"/>
    <w:multiLevelType w:val="hybridMultilevel"/>
    <w:tmpl w:val="140ED9E4"/>
    <w:lvl w:ilvl="0" w:tplc="86C232F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E976B12"/>
    <w:multiLevelType w:val="hybridMultilevel"/>
    <w:tmpl w:val="B51EDEEC"/>
    <w:lvl w:ilvl="0" w:tplc="C5BAF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78B"/>
    <w:multiLevelType w:val="hybridMultilevel"/>
    <w:tmpl w:val="2D4872A6"/>
    <w:lvl w:ilvl="0" w:tplc="A9A0E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4DE8"/>
    <w:multiLevelType w:val="hybridMultilevel"/>
    <w:tmpl w:val="028E75F2"/>
    <w:lvl w:ilvl="0" w:tplc="6D74572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1C4F"/>
    <w:multiLevelType w:val="hybridMultilevel"/>
    <w:tmpl w:val="5D42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78F"/>
    <w:multiLevelType w:val="hybridMultilevel"/>
    <w:tmpl w:val="4C7E1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3A9D"/>
    <w:multiLevelType w:val="hybridMultilevel"/>
    <w:tmpl w:val="D1E25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5BB"/>
    <w:multiLevelType w:val="hybridMultilevel"/>
    <w:tmpl w:val="D6040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79C4"/>
    <w:multiLevelType w:val="hybridMultilevel"/>
    <w:tmpl w:val="C3AE834C"/>
    <w:lvl w:ilvl="0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4BDD2ED0"/>
    <w:multiLevelType w:val="hybridMultilevel"/>
    <w:tmpl w:val="4C7E1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399C"/>
    <w:multiLevelType w:val="hybridMultilevel"/>
    <w:tmpl w:val="94108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6846">
    <w:abstractNumId w:val="10"/>
  </w:num>
  <w:num w:numId="2" w16cid:durableId="1770278217">
    <w:abstractNumId w:val="6"/>
  </w:num>
  <w:num w:numId="3" w16cid:durableId="1733314284">
    <w:abstractNumId w:val="2"/>
  </w:num>
  <w:num w:numId="4" w16cid:durableId="542249284">
    <w:abstractNumId w:val="7"/>
  </w:num>
  <w:num w:numId="5" w16cid:durableId="880946494">
    <w:abstractNumId w:val="1"/>
  </w:num>
  <w:num w:numId="6" w16cid:durableId="241333529">
    <w:abstractNumId w:val="9"/>
  </w:num>
  <w:num w:numId="7" w16cid:durableId="1766226145">
    <w:abstractNumId w:val="5"/>
  </w:num>
  <w:num w:numId="8" w16cid:durableId="1541283097">
    <w:abstractNumId w:val="0"/>
  </w:num>
  <w:num w:numId="9" w16cid:durableId="1391347404">
    <w:abstractNumId w:val="3"/>
  </w:num>
  <w:num w:numId="10" w16cid:durableId="1512125">
    <w:abstractNumId w:val="8"/>
  </w:num>
  <w:num w:numId="11" w16cid:durableId="1909075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8"/>
    <w:rsid w:val="00010C9B"/>
    <w:rsid w:val="00024CD9"/>
    <w:rsid w:val="00034AD2"/>
    <w:rsid w:val="00034D07"/>
    <w:rsid w:val="0005508D"/>
    <w:rsid w:val="00055EBD"/>
    <w:rsid w:val="000771EB"/>
    <w:rsid w:val="0008129D"/>
    <w:rsid w:val="00083A99"/>
    <w:rsid w:val="00084928"/>
    <w:rsid w:val="000914D5"/>
    <w:rsid w:val="0009320E"/>
    <w:rsid w:val="000A1EA9"/>
    <w:rsid w:val="000B0E62"/>
    <w:rsid w:val="000B30E4"/>
    <w:rsid w:val="000D352D"/>
    <w:rsid w:val="000D6C6C"/>
    <w:rsid w:val="000E29E2"/>
    <w:rsid w:val="000F1700"/>
    <w:rsid w:val="001071EE"/>
    <w:rsid w:val="0012159C"/>
    <w:rsid w:val="001311C7"/>
    <w:rsid w:val="00152258"/>
    <w:rsid w:val="001532EB"/>
    <w:rsid w:val="001533DB"/>
    <w:rsid w:val="0015675E"/>
    <w:rsid w:val="001637F7"/>
    <w:rsid w:val="00171D0F"/>
    <w:rsid w:val="00172135"/>
    <w:rsid w:val="001902DE"/>
    <w:rsid w:val="0019341F"/>
    <w:rsid w:val="001959A3"/>
    <w:rsid w:val="00196FA2"/>
    <w:rsid w:val="001A7301"/>
    <w:rsid w:val="001A7A3B"/>
    <w:rsid w:val="001C25D7"/>
    <w:rsid w:val="001C4BE8"/>
    <w:rsid w:val="001D4DE7"/>
    <w:rsid w:val="001D55F2"/>
    <w:rsid w:val="001E304E"/>
    <w:rsid w:val="001F23DF"/>
    <w:rsid w:val="001F3ACC"/>
    <w:rsid w:val="001F5E49"/>
    <w:rsid w:val="001F755B"/>
    <w:rsid w:val="002159AF"/>
    <w:rsid w:val="002247B1"/>
    <w:rsid w:val="00231307"/>
    <w:rsid w:val="0023234B"/>
    <w:rsid w:val="00236F87"/>
    <w:rsid w:val="002504DB"/>
    <w:rsid w:val="00257FC1"/>
    <w:rsid w:val="00262CD3"/>
    <w:rsid w:val="00271949"/>
    <w:rsid w:val="002740D2"/>
    <w:rsid w:val="00285AC3"/>
    <w:rsid w:val="002A674A"/>
    <w:rsid w:val="002B3DEC"/>
    <w:rsid w:val="002D2FFE"/>
    <w:rsid w:val="002D7982"/>
    <w:rsid w:val="002E05B1"/>
    <w:rsid w:val="00301713"/>
    <w:rsid w:val="00303851"/>
    <w:rsid w:val="00304E35"/>
    <w:rsid w:val="003050EA"/>
    <w:rsid w:val="00324F0E"/>
    <w:rsid w:val="00333A5F"/>
    <w:rsid w:val="0035178E"/>
    <w:rsid w:val="00352179"/>
    <w:rsid w:val="003554A7"/>
    <w:rsid w:val="00364C2D"/>
    <w:rsid w:val="003705FD"/>
    <w:rsid w:val="003743CE"/>
    <w:rsid w:val="003A3358"/>
    <w:rsid w:val="003B5A20"/>
    <w:rsid w:val="003C4DD9"/>
    <w:rsid w:val="003D4515"/>
    <w:rsid w:val="003E3EA3"/>
    <w:rsid w:val="003E55C6"/>
    <w:rsid w:val="00401215"/>
    <w:rsid w:val="004027F1"/>
    <w:rsid w:val="0040780F"/>
    <w:rsid w:val="00413F7A"/>
    <w:rsid w:val="00414AC0"/>
    <w:rsid w:val="004227AB"/>
    <w:rsid w:val="00424C40"/>
    <w:rsid w:val="00426AFA"/>
    <w:rsid w:val="00445015"/>
    <w:rsid w:val="00466C6F"/>
    <w:rsid w:val="0046703C"/>
    <w:rsid w:val="00471DF5"/>
    <w:rsid w:val="004739CA"/>
    <w:rsid w:val="004805AB"/>
    <w:rsid w:val="00481034"/>
    <w:rsid w:val="00490F86"/>
    <w:rsid w:val="004A0485"/>
    <w:rsid w:val="004A5BFE"/>
    <w:rsid w:val="004C1897"/>
    <w:rsid w:val="004C2E6E"/>
    <w:rsid w:val="004D32DE"/>
    <w:rsid w:val="004E2227"/>
    <w:rsid w:val="004E27C7"/>
    <w:rsid w:val="004E3073"/>
    <w:rsid w:val="004E4732"/>
    <w:rsid w:val="004F214F"/>
    <w:rsid w:val="004F3179"/>
    <w:rsid w:val="00500E05"/>
    <w:rsid w:val="005113EC"/>
    <w:rsid w:val="00515C65"/>
    <w:rsid w:val="00524456"/>
    <w:rsid w:val="00527057"/>
    <w:rsid w:val="0054641B"/>
    <w:rsid w:val="005534E9"/>
    <w:rsid w:val="00553C03"/>
    <w:rsid w:val="00566053"/>
    <w:rsid w:val="00587A40"/>
    <w:rsid w:val="005B22C0"/>
    <w:rsid w:val="005D286F"/>
    <w:rsid w:val="005E3712"/>
    <w:rsid w:val="005F01C6"/>
    <w:rsid w:val="00605F26"/>
    <w:rsid w:val="006067F4"/>
    <w:rsid w:val="00610176"/>
    <w:rsid w:val="00620978"/>
    <w:rsid w:val="00624422"/>
    <w:rsid w:val="00654A52"/>
    <w:rsid w:val="006634A3"/>
    <w:rsid w:val="00667C2F"/>
    <w:rsid w:val="00673162"/>
    <w:rsid w:val="0068462C"/>
    <w:rsid w:val="0069680C"/>
    <w:rsid w:val="006A295F"/>
    <w:rsid w:val="006A4E6D"/>
    <w:rsid w:val="006A7541"/>
    <w:rsid w:val="006C703E"/>
    <w:rsid w:val="006D1974"/>
    <w:rsid w:val="006E5BDC"/>
    <w:rsid w:val="006F4273"/>
    <w:rsid w:val="00701C09"/>
    <w:rsid w:val="0070240E"/>
    <w:rsid w:val="00703502"/>
    <w:rsid w:val="00711792"/>
    <w:rsid w:val="00712E2F"/>
    <w:rsid w:val="00715BF6"/>
    <w:rsid w:val="00720334"/>
    <w:rsid w:val="00721205"/>
    <w:rsid w:val="00721368"/>
    <w:rsid w:val="007500F2"/>
    <w:rsid w:val="00751A10"/>
    <w:rsid w:val="00752EBD"/>
    <w:rsid w:val="00754DCF"/>
    <w:rsid w:val="00760923"/>
    <w:rsid w:val="007700C8"/>
    <w:rsid w:val="00771A98"/>
    <w:rsid w:val="007779EC"/>
    <w:rsid w:val="007809A0"/>
    <w:rsid w:val="00781A4C"/>
    <w:rsid w:val="007821D9"/>
    <w:rsid w:val="007909B1"/>
    <w:rsid w:val="007D5382"/>
    <w:rsid w:val="007D633F"/>
    <w:rsid w:val="007D7774"/>
    <w:rsid w:val="007D7B55"/>
    <w:rsid w:val="007E2464"/>
    <w:rsid w:val="007F01EE"/>
    <w:rsid w:val="0080307D"/>
    <w:rsid w:val="0080461B"/>
    <w:rsid w:val="00807D5A"/>
    <w:rsid w:val="0083317F"/>
    <w:rsid w:val="00837EAE"/>
    <w:rsid w:val="00837EE1"/>
    <w:rsid w:val="00845557"/>
    <w:rsid w:val="00846432"/>
    <w:rsid w:val="00855A27"/>
    <w:rsid w:val="00864729"/>
    <w:rsid w:val="008725D8"/>
    <w:rsid w:val="00874310"/>
    <w:rsid w:val="00885925"/>
    <w:rsid w:val="00892BE4"/>
    <w:rsid w:val="008937DB"/>
    <w:rsid w:val="00896F38"/>
    <w:rsid w:val="008B0FF3"/>
    <w:rsid w:val="008C3B72"/>
    <w:rsid w:val="008F2532"/>
    <w:rsid w:val="009024D2"/>
    <w:rsid w:val="00912FCE"/>
    <w:rsid w:val="00916D0E"/>
    <w:rsid w:val="00917F14"/>
    <w:rsid w:val="00921CF5"/>
    <w:rsid w:val="009347F1"/>
    <w:rsid w:val="009556EB"/>
    <w:rsid w:val="00960EDD"/>
    <w:rsid w:val="009611D2"/>
    <w:rsid w:val="009615D7"/>
    <w:rsid w:val="00961D58"/>
    <w:rsid w:val="009720BD"/>
    <w:rsid w:val="00977AEA"/>
    <w:rsid w:val="009858EC"/>
    <w:rsid w:val="00990FE6"/>
    <w:rsid w:val="0099798F"/>
    <w:rsid w:val="009A7D8C"/>
    <w:rsid w:val="009B0959"/>
    <w:rsid w:val="009B1D37"/>
    <w:rsid w:val="009C0FBA"/>
    <w:rsid w:val="009C2CED"/>
    <w:rsid w:val="009C37AB"/>
    <w:rsid w:val="009C59B1"/>
    <w:rsid w:val="009E0E0A"/>
    <w:rsid w:val="009E4194"/>
    <w:rsid w:val="009F19C6"/>
    <w:rsid w:val="00A02AE7"/>
    <w:rsid w:val="00A03F0D"/>
    <w:rsid w:val="00A15022"/>
    <w:rsid w:val="00A22425"/>
    <w:rsid w:val="00A37469"/>
    <w:rsid w:val="00A45242"/>
    <w:rsid w:val="00A523E5"/>
    <w:rsid w:val="00A64A56"/>
    <w:rsid w:val="00A751DA"/>
    <w:rsid w:val="00A9734A"/>
    <w:rsid w:val="00AA20E0"/>
    <w:rsid w:val="00AC3822"/>
    <w:rsid w:val="00AC3909"/>
    <w:rsid w:val="00AE69DA"/>
    <w:rsid w:val="00AF312B"/>
    <w:rsid w:val="00AF53F1"/>
    <w:rsid w:val="00AF546D"/>
    <w:rsid w:val="00AF63C1"/>
    <w:rsid w:val="00B17972"/>
    <w:rsid w:val="00B2006D"/>
    <w:rsid w:val="00B23F4F"/>
    <w:rsid w:val="00B41BE6"/>
    <w:rsid w:val="00B527C4"/>
    <w:rsid w:val="00B772CB"/>
    <w:rsid w:val="00B8721B"/>
    <w:rsid w:val="00B92C79"/>
    <w:rsid w:val="00BB6D25"/>
    <w:rsid w:val="00BE06E9"/>
    <w:rsid w:val="00BF0C22"/>
    <w:rsid w:val="00BF26F7"/>
    <w:rsid w:val="00BF4DE5"/>
    <w:rsid w:val="00BF5025"/>
    <w:rsid w:val="00C01D4E"/>
    <w:rsid w:val="00C03691"/>
    <w:rsid w:val="00C10E89"/>
    <w:rsid w:val="00C1411F"/>
    <w:rsid w:val="00C153DA"/>
    <w:rsid w:val="00C4048D"/>
    <w:rsid w:val="00C42CD8"/>
    <w:rsid w:val="00C4579C"/>
    <w:rsid w:val="00C4727D"/>
    <w:rsid w:val="00C6466E"/>
    <w:rsid w:val="00C70EFA"/>
    <w:rsid w:val="00C8135D"/>
    <w:rsid w:val="00C868F8"/>
    <w:rsid w:val="00CA4E57"/>
    <w:rsid w:val="00CC6213"/>
    <w:rsid w:val="00CE5613"/>
    <w:rsid w:val="00CF0CB4"/>
    <w:rsid w:val="00CF1E41"/>
    <w:rsid w:val="00CF7184"/>
    <w:rsid w:val="00CF7359"/>
    <w:rsid w:val="00D04005"/>
    <w:rsid w:val="00D074B4"/>
    <w:rsid w:val="00D1020F"/>
    <w:rsid w:val="00D21337"/>
    <w:rsid w:val="00D32C7D"/>
    <w:rsid w:val="00D33625"/>
    <w:rsid w:val="00D54962"/>
    <w:rsid w:val="00D55D7B"/>
    <w:rsid w:val="00D62940"/>
    <w:rsid w:val="00D77F17"/>
    <w:rsid w:val="00D809F1"/>
    <w:rsid w:val="00D94416"/>
    <w:rsid w:val="00D975BF"/>
    <w:rsid w:val="00DB7618"/>
    <w:rsid w:val="00DC3A3C"/>
    <w:rsid w:val="00DC3E16"/>
    <w:rsid w:val="00DD1702"/>
    <w:rsid w:val="00DD34D8"/>
    <w:rsid w:val="00DD410E"/>
    <w:rsid w:val="00DF52A5"/>
    <w:rsid w:val="00DF7002"/>
    <w:rsid w:val="00E004E5"/>
    <w:rsid w:val="00E1344B"/>
    <w:rsid w:val="00E14E85"/>
    <w:rsid w:val="00E179D2"/>
    <w:rsid w:val="00E21978"/>
    <w:rsid w:val="00E33B8A"/>
    <w:rsid w:val="00E515D9"/>
    <w:rsid w:val="00E51850"/>
    <w:rsid w:val="00E53FC0"/>
    <w:rsid w:val="00E56BC9"/>
    <w:rsid w:val="00E60C58"/>
    <w:rsid w:val="00E64AD2"/>
    <w:rsid w:val="00E8360B"/>
    <w:rsid w:val="00E93326"/>
    <w:rsid w:val="00E97C18"/>
    <w:rsid w:val="00ED001E"/>
    <w:rsid w:val="00ED4C1E"/>
    <w:rsid w:val="00EE5D20"/>
    <w:rsid w:val="00EF4342"/>
    <w:rsid w:val="00EF7C66"/>
    <w:rsid w:val="00F1630E"/>
    <w:rsid w:val="00F315F0"/>
    <w:rsid w:val="00F32712"/>
    <w:rsid w:val="00F335C9"/>
    <w:rsid w:val="00F34004"/>
    <w:rsid w:val="00F56132"/>
    <w:rsid w:val="00F74C27"/>
    <w:rsid w:val="00F77248"/>
    <w:rsid w:val="00F86654"/>
    <w:rsid w:val="00FB18B8"/>
    <w:rsid w:val="00FC0B53"/>
    <w:rsid w:val="00FC6528"/>
    <w:rsid w:val="00FC7463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F83FF"/>
  <w15:docId w15:val="{30F5A478-DFBB-4D41-86A2-572A8F6D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528"/>
  </w:style>
  <w:style w:type="paragraph" w:styleId="Zpat">
    <w:name w:val="footer"/>
    <w:basedOn w:val="Normln"/>
    <w:link w:val="ZpatChar"/>
    <w:uiPriority w:val="99"/>
    <w:unhideWhenUsed/>
    <w:rsid w:val="00FC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528"/>
  </w:style>
  <w:style w:type="paragraph" w:styleId="Textbubliny">
    <w:name w:val="Balloon Text"/>
    <w:basedOn w:val="Normln"/>
    <w:link w:val="TextbublinyChar"/>
    <w:uiPriority w:val="99"/>
    <w:semiHidden/>
    <w:unhideWhenUsed/>
    <w:rsid w:val="00FC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52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C65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652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03F0D"/>
    <w:rPr>
      <w:color w:val="808080"/>
    </w:rPr>
  </w:style>
  <w:style w:type="character" w:customStyle="1" w:styleId="Styl1">
    <w:name w:val="Styl1"/>
    <w:basedOn w:val="Standardnpsmoodstavce"/>
    <w:uiPriority w:val="1"/>
    <w:rsid w:val="00231307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4A04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kogreen@ekogreen.cz" TargetMode="External"/><Relationship Id="rId2" Type="http://schemas.openxmlformats.org/officeDocument/2006/relationships/hyperlink" Target="http://www.ekogreen.cz" TargetMode="External"/><Relationship Id="rId1" Type="http://schemas.openxmlformats.org/officeDocument/2006/relationships/hyperlink" Target="mailto:ekogreen@ekogreen.cz" TargetMode="External"/><Relationship Id="rId4" Type="http://schemas.openxmlformats.org/officeDocument/2006/relationships/hyperlink" Target="http://www.ekogre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DF690-C069-4718-AE29-DC84C458A871}"/>
      </w:docPartPr>
      <w:docPartBody>
        <w:p w:rsidR="008F2E9C" w:rsidRDefault="00DB0358"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980CDD850E8C4DF3AF66F87C503A6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0F33F-D37A-4359-A1B0-C9F6758F57D6}"/>
      </w:docPartPr>
      <w:docPartBody>
        <w:p w:rsidR="00376935" w:rsidRDefault="008F2E9C" w:rsidP="008F2E9C">
          <w:pPr>
            <w:pStyle w:val="980CDD850E8C4DF3AF66F87C503A6255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AA0E9B383BD840BFAC277CB25D1C2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5F91A-BE6F-491D-BE92-D61897F954F5}"/>
      </w:docPartPr>
      <w:docPartBody>
        <w:p w:rsidR="00376935" w:rsidRDefault="008F2E9C" w:rsidP="008F2E9C">
          <w:pPr>
            <w:pStyle w:val="AA0E9B383BD840BFAC277CB25D1C26EB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F1D91E026E3F45EBAEF7F076FF164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11130-F02E-4048-B891-7A02B031AB02}"/>
      </w:docPartPr>
      <w:docPartBody>
        <w:p w:rsidR="00376935" w:rsidRDefault="008F2E9C" w:rsidP="008F2E9C">
          <w:pPr>
            <w:pStyle w:val="F1D91E026E3F45EBAEF7F076FF16482A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4DD0998C08E04183BC3654CD489CE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F49BF-F8F2-40AF-BD3E-C0EB0ED5372C}"/>
      </w:docPartPr>
      <w:docPartBody>
        <w:p w:rsidR="00376935" w:rsidRDefault="008F2E9C" w:rsidP="008F2E9C">
          <w:pPr>
            <w:pStyle w:val="4DD0998C08E04183BC3654CD489CE0F8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23F045E96AAE47B88B624F828EB1D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8C592-8002-4D76-9A71-7800850466D8}"/>
      </w:docPartPr>
      <w:docPartBody>
        <w:p w:rsidR="00376935" w:rsidRDefault="008F2E9C" w:rsidP="008F2E9C">
          <w:pPr>
            <w:pStyle w:val="23F045E96AAE47B88B624F828EB1D866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611277F492544AD998DE3C39D12F0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39FA1-7C5D-4F3B-BE61-B1D38F4EB49C}"/>
      </w:docPartPr>
      <w:docPartBody>
        <w:p w:rsidR="00376935" w:rsidRDefault="008F2E9C" w:rsidP="008F2E9C">
          <w:pPr>
            <w:pStyle w:val="611277F492544AD998DE3C39D12F0360"/>
          </w:pPr>
          <w:r w:rsidRPr="00D11A3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7CCDF8006541789B370C8AF60E9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A7E11-02D2-4C4C-9869-70243C9BB44A}"/>
      </w:docPartPr>
      <w:docPartBody>
        <w:p w:rsidR="00376935" w:rsidRDefault="008F2E9C" w:rsidP="008F2E9C">
          <w:pPr>
            <w:pStyle w:val="3A7CCDF8006541789B370C8AF60E91D1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567FB5843D4CA8A1BE0D21E3BD2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5442D-A071-4DE0-946F-CB0EE7B4CCEE}"/>
      </w:docPartPr>
      <w:docPartBody>
        <w:p w:rsidR="00376935" w:rsidRDefault="008F2E9C" w:rsidP="008F2E9C">
          <w:pPr>
            <w:pStyle w:val="23567FB5843D4CA8A1BE0D21E3BD2328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786CA2858742D98324BCF66DDA7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2AB45-D88F-4972-9CF4-23B95025A500}"/>
      </w:docPartPr>
      <w:docPartBody>
        <w:p w:rsidR="00376935" w:rsidRDefault="008F2E9C" w:rsidP="008F2E9C">
          <w:pPr>
            <w:pStyle w:val="BE786CA2858742D98324BCF66DDA792B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6F1B39350942018E57A42DBCC78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CF96B-7556-4531-93D1-5ECF359BA725}"/>
      </w:docPartPr>
      <w:docPartBody>
        <w:p w:rsidR="00376935" w:rsidRDefault="008F2E9C" w:rsidP="008F2E9C">
          <w:pPr>
            <w:pStyle w:val="496F1B39350942018E57A42DBCC785F0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E09523055F466093F40360C43B5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3ED34-2670-49AD-AFCD-44275FA8FBE9}"/>
      </w:docPartPr>
      <w:docPartBody>
        <w:p w:rsidR="00A82522" w:rsidRDefault="00073D0D" w:rsidP="00073D0D">
          <w:pPr>
            <w:pStyle w:val="10E09523055F466093F40360C43B53F9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1355F0AACC42589D863DFB972F5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1CBD8-3080-44D5-92BF-57C8507DEE6A}"/>
      </w:docPartPr>
      <w:docPartBody>
        <w:p w:rsidR="00A82522" w:rsidRDefault="00073D0D" w:rsidP="00073D0D">
          <w:pPr>
            <w:pStyle w:val="211355F0AACC42589D863DFB972F50E9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6B18C1BB57495CB0A108E5536E4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902B3-A859-434F-9B7B-451071265F44}"/>
      </w:docPartPr>
      <w:docPartBody>
        <w:p w:rsidR="00A82522" w:rsidRDefault="00073D0D" w:rsidP="00073D0D">
          <w:pPr>
            <w:pStyle w:val="7B6B18C1BB57495CB0A108E5536E4258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B19F49C724F81AC392B678972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C5F7A-3FCC-446F-8D50-D23F26C6E1A0}"/>
      </w:docPartPr>
      <w:docPartBody>
        <w:p w:rsidR="00A82522" w:rsidRDefault="00073D0D" w:rsidP="00073D0D">
          <w:pPr>
            <w:pStyle w:val="FC3B19F49C724F81AC392B6789727D4B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63C89F22B44FF095694E71BCCBA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E420C-B1D4-4F14-94F9-DB1175E1A978}"/>
      </w:docPartPr>
      <w:docPartBody>
        <w:p w:rsidR="00A82522" w:rsidRDefault="00073D0D" w:rsidP="00073D0D">
          <w:pPr>
            <w:pStyle w:val="2063C89F22B44FF095694E71BCCBAD77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FEF61B84094C4B921F6C23E66A0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D4C67-3D83-4828-B059-314DC79A1A83}"/>
      </w:docPartPr>
      <w:docPartBody>
        <w:p w:rsidR="00A82522" w:rsidRDefault="00073D0D" w:rsidP="00073D0D">
          <w:pPr>
            <w:pStyle w:val="5FFEF61B84094C4B921F6C23E66A0916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7F173D10DE4E49BEBFA6102F35B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F8257-35B3-440F-BEF2-E04A52599B95}"/>
      </w:docPartPr>
      <w:docPartBody>
        <w:p w:rsidR="00F456B0" w:rsidRDefault="00FA0F01" w:rsidP="00FA0F01">
          <w:pPr>
            <w:pStyle w:val="FA7F173D10DE4E49BEBFA6102F35B82C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57B61C3B0E754772861B838B06A14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5131F-E45E-45E0-81AE-D6F72469C28F}"/>
      </w:docPartPr>
      <w:docPartBody>
        <w:p w:rsidR="00F456B0" w:rsidRDefault="00FA0F01" w:rsidP="00FA0F01">
          <w:pPr>
            <w:pStyle w:val="57B61C3B0E754772861B838B06A14F1C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27E7BA27244A94900FEBF14DDB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82238-5EA5-4C46-B14E-E33B3852A809}"/>
      </w:docPartPr>
      <w:docPartBody>
        <w:p w:rsidR="00F456B0" w:rsidRDefault="00FA0F01" w:rsidP="00FA0F01">
          <w:pPr>
            <w:pStyle w:val="C527E7BA27244A94900FEBF14DDB86BF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47AD8500F395415F8C884DA146B64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DDA2F-5461-4086-A155-17C6805D93AD}"/>
      </w:docPartPr>
      <w:docPartBody>
        <w:p w:rsidR="00F456B0" w:rsidRDefault="00FA0F01" w:rsidP="00FA0F01">
          <w:pPr>
            <w:pStyle w:val="47AD8500F395415F8C884DA146B64344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57722ED6B5194860BC4FCCAF35B02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E4868-C7A1-42B5-8FD6-14B1181B8E42}"/>
      </w:docPartPr>
      <w:docPartBody>
        <w:p w:rsidR="00F456B0" w:rsidRDefault="00FA0F01" w:rsidP="00FA0F01">
          <w:pPr>
            <w:pStyle w:val="57722ED6B5194860BC4FCCAF35B020E0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11CA42831D304624B43CDAFA2CC08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CCC4E-4E07-4BD1-BABC-AAA3DFAD08C7}"/>
      </w:docPartPr>
      <w:docPartBody>
        <w:p w:rsidR="00F456B0" w:rsidRDefault="00FA0F01" w:rsidP="00FA0F01">
          <w:pPr>
            <w:pStyle w:val="11CA42831D304624B43CDAFA2CC08225"/>
          </w:pPr>
          <w:r w:rsidRPr="00974A88">
            <w:rPr>
              <w:rStyle w:val="Zstupntext"/>
            </w:rPr>
            <w:t>Zvolte položku.</w:t>
          </w:r>
        </w:p>
      </w:docPartBody>
    </w:docPart>
    <w:docPart>
      <w:docPartPr>
        <w:name w:val="1DBF6FB4C28C4372878D346D84A7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47249-FF29-4BE3-9E1E-120D29A0A318}"/>
      </w:docPartPr>
      <w:docPartBody>
        <w:p w:rsidR="007E4A4E" w:rsidRDefault="00D43862" w:rsidP="00D43862">
          <w:pPr>
            <w:pStyle w:val="1DBF6FB4C28C4372878D346D84A7391B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05614B71EA4437AE0E19690B828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4BD57-91C5-4DDA-8CEB-408AF5742D3A}"/>
      </w:docPartPr>
      <w:docPartBody>
        <w:p w:rsidR="007E4A4E" w:rsidRDefault="00D43862" w:rsidP="00D43862">
          <w:pPr>
            <w:pStyle w:val="2A05614B71EA4437AE0E19690B828B08"/>
          </w:pPr>
          <w:r w:rsidRPr="00220C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58"/>
    <w:rsid w:val="00073D0D"/>
    <w:rsid w:val="001562FB"/>
    <w:rsid w:val="00212541"/>
    <w:rsid w:val="002C3CD6"/>
    <w:rsid w:val="0031294A"/>
    <w:rsid w:val="00376935"/>
    <w:rsid w:val="003F6F4D"/>
    <w:rsid w:val="005A6E76"/>
    <w:rsid w:val="005C52EA"/>
    <w:rsid w:val="007524C7"/>
    <w:rsid w:val="007E4A4E"/>
    <w:rsid w:val="00816A51"/>
    <w:rsid w:val="008F2E9C"/>
    <w:rsid w:val="0093320E"/>
    <w:rsid w:val="00944C24"/>
    <w:rsid w:val="00A82522"/>
    <w:rsid w:val="00BD4E55"/>
    <w:rsid w:val="00C87441"/>
    <w:rsid w:val="00D43862"/>
    <w:rsid w:val="00DB0358"/>
    <w:rsid w:val="00F03F4A"/>
    <w:rsid w:val="00F456B0"/>
    <w:rsid w:val="00FA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3862"/>
    <w:rPr>
      <w:color w:val="808080"/>
    </w:rPr>
  </w:style>
  <w:style w:type="paragraph" w:customStyle="1" w:styleId="980CDD850E8C4DF3AF66F87C503A6255">
    <w:name w:val="980CDD850E8C4DF3AF66F87C503A6255"/>
    <w:rsid w:val="008F2E9C"/>
  </w:style>
  <w:style w:type="paragraph" w:customStyle="1" w:styleId="AA0E9B383BD840BFAC277CB25D1C26EB">
    <w:name w:val="AA0E9B383BD840BFAC277CB25D1C26EB"/>
    <w:rsid w:val="008F2E9C"/>
  </w:style>
  <w:style w:type="paragraph" w:customStyle="1" w:styleId="F1D91E026E3F45EBAEF7F076FF16482A">
    <w:name w:val="F1D91E026E3F45EBAEF7F076FF16482A"/>
    <w:rsid w:val="008F2E9C"/>
  </w:style>
  <w:style w:type="paragraph" w:customStyle="1" w:styleId="4DD0998C08E04183BC3654CD489CE0F8">
    <w:name w:val="4DD0998C08E04183BC3654CD489CE0F8"/>
    <w:rsid w:val="008F2E9C"/>
  </w:style>
  <w:style w:type="paragraph" w:customStyle="1" w:styleId="23F045E96AAE47B88B624F828EB1D866">
    <w:name w:val="23F045E96AAE47B88B624F828EB1D866"/>
    <w:rsid w:val="008F2E9C"/>
  </w:style>
  <w:style w:type="paragraph" w:customStyle="1" w:styleId="611277F492544AD998DE3C39D12F0360">
    <w:name w:val="611277F492544AD998DE3C39D12F0360"/>
    <w:rsid w:val="008F2E9C"/>
  </w:style>
  <w:style w:type="paragraph" w:customStyle="1" w:styleId="3A7CCDF8006541789B370C8AF60E91D1">
    <w:name w:val="3A7CCDF8006541789B370C8AF60E91D1"/>
    <w:rsid w:val="008F2E9C"/>
  </w:style>
  <w:style w:type="paragraph" w:customStyle="1" w:styleId="23567FB5843D4CA8A1BE0D21E3BD2328">
    <w:name w:val="23567FB5843D4CA8A1BE0D21E3BD2328"/>
    <w:rsid w:val="008F2E9C"/>
  </w:style>
  <w:style w:type="paragraph" w:customStyle="1" w:styleId="BE786CA2858742D98324BCF66DDA792B">
    <w:name w:val="BE786CA2858742D98324BCF66DDA792B"/>
    <w:rsid w:val="008F2E9C"/>
  </w:style>
  <w:style w:type="paragraph" w:customStyle="1" w:styleId="496F1B39350942018E57A42DBCC785F0">
    <w:name w:val="496F1B39350942018E57A42DBCC785F0"/>
    <w:rsid w:val="008F2E9C"/>
  </w:style>
  <w:style w:type="paragraph" w:customStyle="1" w:styleId="10E09523055F466093F40360C43B53F9">
    <w:name w:val="10E09523055F466093F40360C43B53F9"/>
    <w:rsid w:val="00073D0D"/>
  </w:style>
  <w:style w:type="paragraph" w:customStyle="1" w:styleId="211355F0AACC42589D863DFB972F50E9">
    <w:name w:val="211355F0AACC42589D863DFB972F50E9"/>
    <w:rsid w:val="00073D0D"/>
  </w:style>
  <w:style w:type="paragraph" w:customStyle="1" w:styleId="7B6B18C1BB57495CB0A108E5536E4258">
    <w:name w:val="7B6B18C1BB57495CB0A108E5536E4258"/>
    <w:rsid w:val="00073D0D"/>
  </w:style>
  <w:style w:type="paragraph" w:customStyle="1" w:styleId="FC3B19F49C724F81AC392B6789727D4B">
    <w:name w:val="FC3B19F49C724F81AC392B6789727D4B"/>
    <w:rsid w:val="00073D0D"/>
  </w:style>
  <w:style w:type="paragraph" w:customStyle="1" w:styleId="2063C89F22B44FF095694E71BCCBAD77">
    <w:name w:val="2063C89F22B44FF095694E71BCCBAD77"/>
    <w:rsid w:val="00073D0D"/>
  </w:style>
  <w:style w:type="paragraph" w:customStyle="1" w:styleId="5FFEF61B84094C4B921F6C23E66A0916">
    <w:name w:val="5FFEF61B84094C4B921F6C23E66A0916"/>
    <w:rsid w:val="00073D0D"/>
  </w:style>
  <w:style w:type="paragraph" w:customStyle="1" w:styleId="FA7F173D10DE4E49BEBFA6102F35B82C">
    <w:name w:val="FA7F173D10DE4E49BEBFA6102F35B82C"/>
    <w:rsid w:val="00FA0F01"/>
  </w:style>
  <w:style w:type="paragraph" w:customStyle="1" w:styleId="57B61C3B0E754772861B838B06A14F1C">
    <w:name w:val="57B61C3B0E754772861B838B06A14F1C"/>
    <w:rsid w:val="00FA0F01"/>
  </w:style>
  <w:style w:type="paragraph" w:customStyle="1" w:styleId="C527E7BA27244A94900FEBF14DDB86BF">
    <w:name w:val="C527E7BA27244A94900FEBF14DDB86BF"/>
    <w:rsid w:val="00FA0F01"/>
  </w:style>
  <w:style w:type="paragraph" w:customStyle="1" w:styleId="47AD8500F395415F8C884DA146B64344">
    <w:name w:val="47AD8500F395415F8C884DA146B64344"/>
    <w:rsid w:val="00FA0F01"/>
  </w:style>
  <w:style w:type="paragraph" w:customStyle="1" w:styleId="57722ED6B5194860BC4FCCAF35B020E0">
    <w:name w:val="57722ED6B5194860BC4FCCAF35B020E0"/>
    <w:rsid w:val="00FA0F01"/>
  </w:style>
  <w:style w:type="paragraph" w:customStyle="1" w:styleId="11CA42831D304624B43CDAFA2CC08225">
    <w:name w:val="11CA42831D304624B43CDAFA2CC08225"/>
    <w:rsid w:val="00FA0F01"/>
  </w:style>
  <w:style w:type="paragraph" w:customStyle="1" w:styleId="F9352D92E4DB4DEE817085F0125B3287">
    <w:name w:val="F9352D92E4DB4DEE817085F0125B3287"/>
    <w:rsid w:val="00FA0F01"/>
  </w:style>
  <w:style w:type="paragraph" w:customStyle="1" w:styleId="1DBF6FB4C28C4372878D346D84A7391B">
    <w:name w:val="1DBF6FB4C28C4372878D346D84A7391B"/>
    <w:rsid w:val="00D43862"/>
    <w:rPr>
      <w:kern w:val="2"/>
      <w14:ligatures w14:val="standardContextual"/>
    </w:rPr>
  </w:style>
  <w:style w:type="paragraph" w:customStyle="1" w:styleId="2A05614B71EA4437AE0E19690B828B08">
    <w:name w:val="2A05614B71EA4437AE0E19690B828B08"/>
    <w:rsid w:val="00D438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8048-745F-439B-8C4B-7283BD36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12" baseType="variant"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>http://www.ekogreen.cz/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ekogreen@ekogre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 Panchártek</cp:lastModifiedBy>
  <cp:revision>3</cp:revision>
  <dcterms:created xsi:type="dcterms:W3CDTF">2023-09-19T06:13:00Z</dcterms:created>
  <dcterms:modified xsi:type="dcterms:W3CDTF">2023-09-19T06:13:00Z</dcterms:modified>
</cp:coreProperties>
</file>